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8" w:rsidRPr="003D7F0B" w:rsidRDefault="00A62B38" w:rsidP="003D7F0B">
      <w:pPr>
        <w:jc w:val="right"/>
      </w:pPr>
    </w:p>
    <w:p w:rsidR="000C1928" w:rsidRPr="003D7F0B" w:rsidRDefault="000C1928" w:rsidP="003D7F0B">
      <w:pPr>
        <w:jc w:val="right"/>
      </w:pPr>
    </w:p>
    <w:p w:rsidR="000C1928" w:rsidRDefault="000C1928" w:rsidP="00A62B38">
      <w:pPr>
        <w:jc w:val="center"/>
        <w:rPr>
          <w:sz w:val="16"/>
          <w:szCs w:val="16"/>
        </w:rPr>
      </w:pPr>
    </w:p>
    <w:p w:rsidR="000C1928" w:rsidRPr="00160554" w:rsidRDefault="000C1928" w:rsidP="00A62B38">
      <w:pPr>
        <w:jc w:val="center"/>
        <w:rPr>
          <w:sz w:val="16"/>
          <w:szCs w:val="16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E8684F">
        <w:rPr>
          <w:b/>
          <w:spacing w:val="1"/>
          <w:sz w:val="28"/>
          <w:szCs w:val="28"/>
        </w:rPr>
        <w:t>РОМАНОВ</w:t>
      </w:r>
      <w:r>
        <w:rPr>
          <w:b/>
          <w:spacing w:val="1"/>
          <w:sz w:val="28"/>
          <w:szCs w:val="28"/>
        </w:rPr>
        <w:t>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E8684F">
        <w:rPr>
          <w:b/>
          <w:sz w:val="28"/>
          <w:szCs w:val="28"/>
        </w:rPr>
        <w:t>РОМАНОВ</w:t>
      </w:r>
      <w:r>
        <w:rPr>
          <w:b/>
          <w:sz w:val="28"/>
          <w:szCs w:val="28"/>
        </w:rPr>
        <w:t>СКОГО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8424D1" w:rsidRDefault="00A62B38" w:rsidP="003D7F0B">
      <w:pPr>
        <w:pStyle w:val="ad"/>
        <w:jc w:val="center"/>
        <w:rPr>
          <w:b/>
          <w:bCs/>
          <w:sz w:val="16"/>
          <w:szCs w:val="16"/>
        </w:rPr>
      </w:pPr>
      <w:r w:rsidRPr="008424D1">
        <w:rPr>
          <w:sz w:val="28"/>
          <w:szCs w:val="28"/>
        </w:rPr>
        <w:t>от «</w:t>
      </w:r>
      <w:r w:rsidR="00257C9B">
        <w:rPr>
          <w:sz w:val="28"/>
          <w:szCs w:val="28"/>
        </w:rPr>
        <w:t>28</w:t>
      </w:r>
      <w:r w:rsidRPr="008424D1">
        <w:rPr>
          <w:sz w:val="28"/>
          <w:szCs w:val="28"/>
        </w:rPr>
        <w:t xml:space="preserve">» </w:t>
      </w:r>
      <w:r w:rsidR="00257C9B">
        <w:rPr>
          <w:sz w:val="28"/>
          <w:szCs w:val="28"/>
        </w:rPr>
        <w:t>декабря</w:t>
      </w:r>
      <w:r w:rsidRPr="008424D1">
        <w:rPr>
          <w:sz w:val="28"/>
          <w:szCs w:val="28"/>
        </w:rPr>
        <w:t xml:space="preserve"> 20</w:t>
      </w:r>
      <w:r w:rsidR="00FB5BDA">
        <w:rPr>
          <w:sz w:val="28"/>
          <w:szCs w:val="28"/>
        </w:rPr>
        <w:t>2</w:t>
      </w:r>
      <w:r w:rsidR="003D7F0B">
        <w:rPr>
          <w:sz w:val="28"/>
          <w:szCs w:val="28"/>
        </w:rPr>
        <w:t>1</w:t>
      </w:r>
      <w:r w:rsidRPr="008424D1">
        <w:rPr>
          <w:sz w:val="28"/>
          <w:szCs w:val="28"/>
        </w:rPr>
        <w:t xml:space="preserve"> г.           </w:t>
      </w:r>
      <w:r w:rsidR="0097379A" w:rsidRPr="008424D1">
        <w:rPr>
          <w:sz w:val="28"/>
          <w:szCs w:val="28"/>
        </w:rPr>
        <w:t xml:space="preserve">                                  </w:t>
      </w:r>
      <w:r w:rsidRPr="008424D1">
        <w:rPr>
          <w:sz w:val="28"/>
          <w:szCs w:val="28"/>
        </w:rPr>
        <w:t xml:space="preserve">        № </w:t>
      </w:r>
      <w:r w:rsidR="00257C9B">
        <w:rPr>
          <w:sz w:val="28"/>
          <w:szCs w:val="28"/>
        </w:rPr>
        <w:t>20</w:t>
      </w:r>
    </w:p>
    <w:p w:rsidR="0097379A" w:rsidRPr="008424D1" w:rsidRDefault="0097379A" w:rsidP="0097379A">
      <w:pPr>
        <w:pStyle w:val="ad"/>
        <w:jc w:val="center"/>
        <w:rPr>
          <w:spacing w:val="2"/>
          <w:sz w:val="28"/>
          <w:szCs w:val="28"/>
        </w:rPr>
      </w:pPr>
      <w:r w:rsidRPr="008424D1">
        <w:rPr>
          <w:bCs/>
          <w:sz w:val="28"/>
          <w:szCs w:val="28"/>
        </w:rPr>
        <w:t>х.Романов</w:t>
      </w:r>
    </w:p>
    <w:p w:rsidR="0097379A" w:rsidRDefault="0097379A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E8684F">
        <w:rPr>
          <w:rFonts w:ascii="Times New Roman" w:hAnsi="Times New Roman"/>
          <w:bCs/>
          <w:sz w:val="28"/>
          <w:szCs w:val="28"/>
        </w:rPr>
        <w:t>Романов</w:t>
      </w:r>
      <w:r w:rsidRPr="007E6407">
        <w:rPr>
          <w:rFonts w:ascii="Times New Roman" w:hAnsi="Times New Roman"/>
          <w:bCs/>
          <w:sz w:val="28"/>
          <w:szCs w:val="28"/>
        </w:rPr>
        <w:t>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167787">
        <w:rPr>
          <w:rFonts w:ascii="Times New Roman" w:hAnsi="Times New Roman"/>
          <w:bCs/>
          <w:sz w:val="28"/>
          <w:szCs w:val="28"/>
        </w:rPr>
        <w:t>2</w:t>
      </w:r>
      <w:r w:rsidR="003D7F0B">
        <w:rPr>
          <w:rFonts w:ascii="Times New Roman" w:hAnsi="Times New Roman"/>
          <w:bCs/>
          <w:sz w:val="28"/>
          <w:szCs w:val="28"/>
        </w:rPr>
        <w:t>2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2620B1">
        <w:rPr>
          <w:rFonts w:ascii="Times New Roman" w:hAnsi="Times New Roman"/>
          <w:bCs/>
          <w:sz w:val="28"/>
          <w:szCs w:val="28"/>
        </w:rPr>
        <w:t>2</w:t>
      </w:r>
      <w:r w:rsidR="003D7F0B">
        <w:rPr>
          <w:rFonts w:ascii="Times New Roman" w:hAnsi="Times New Roman"/>
          <w:bCs/>
          <w:sz w:val="28"/>
          <w:szCs w:val="28"/>
        </w:rPr>
        <w:t>3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677E2">
        <w:rPr>
          <w:rFonts w:ascii="Times New Roman" w:hAnsi="Times New Roman"/>
          <w:bCs/>
          <w:sz w:val="28"/>
          <w:szCs w:val="28"/>
        </w:rPr>
        <w:t>2</w:t>
      </w:r>
      <w:r w:rsidR="003D7F0B">
        <w:rPr>
          <w:rFonts w:ascii="Times New Roman" w:hAnsi="Times New Roman"/>
          <w:bCs/>
          <w:sz w:val="28"/>
          <w:szCs w:val="28"/>
        </w:rPr>
        <w:t>4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43AD" w:rsidRPr="00ED5241" w:rsidRDefault="00AB2637" w:rsidP="00AB2637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sz w:val="16"/>
          <w:szCs w:val="16"/>
        </w:rPr>
        <w:t xml:space="preserve">             </w:t>
      </w:r>
      <w:r w:rsidR="009E43F3">
        <w:rPr>
          <w:sz w:val="28"/>
          <w:szCs w:val="28"/>
        </w:rPr>
        <w:t xml:space="preserve"> </w:t>
      </w:r>
      <w:r w:rsidR="009F43AD" w:rsidRPr="00952E85">
        <w:rPr>
          <w:sz w:val="28"/>
          <w:szCs w:val="28"/>
        </w:rPr>
        <w:t xml:space="preserve">1. </w:t>
      </w:r>
      <w:r w:rsidR="009F43AD"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7326DF" w:rsidRPr="00952E85">
        <w:rPr>
          <w:rFonts w:cs="Arial"/>
          <w:sz w:val="28"/>
          <w:szCs w:val="40"/>
        </w:rPr>
        <w:t xml:space="preserve"> </w:t>
      </w:r>
      <w:r w:rsidR="00E8684F">
        <w:rPr>
          <w:rFonts w:cs="Arial"/>
          <w:sz w:val="28"/>
          <w:szCs w:val="40"/>
        </w:rPr>
        <w:t>Романов</w:t>
      </w:r>
      <w:r w:rsidR="007326DF" w:rsidRPr="00952E85">
        <w:rPr>
          <w:rFonts w:cs="Arial"/>
          <w:sz w:val="28"/>
          <w:szCs w:val="40"/>
        </w:rPr>
        <w:t xml:space="preserve">ского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577BFA" w:rsidRPr="00952E85">
        <w:rPr>
          <w:b/>
          <w:bCs/>
          <w:sz w:val="28"/>
          <w:szCs w:val="28"/>
        </w:rPr>
        <w:t xml:space="preserve"> 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="009F43AD" w:rsidRPr="00952E85">
        <w:rPr>
          <w:rFonts w:cs="Arial"/>
          <w:sz w:val="28"/>
          <w:szCs w:val="40"/>
        </w:rPr>
        <w:t xml:space="preserve"> на 20</w:t>
      </w:r>
      <w:r w:rsidR="00167787">
        <w:rPr>
          <w:rFonts w:cs="Arial"/>
          <w:sz w:val="28"/>
          <w:szCs w:val="40"/>
        </w:rPr>
        <w:t>2</w:t>
      </w:r>
      <w:r w:rsidR="003D7F0B">
        <w:rPr>
          <w:rFonts w:cs="Arial"/>
          <w:sz w:val="28"/>
          <w:szCs w:val="40"/>
        </w:rPr>
        <w:t>2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9F43AD" w:rsidRPr="00952E85">
        <w:rPr>
          <w:rFonts w:cs="Arial"/>
          <w:sz w:val="28"/>
          <w:szCs w:val="40"/>
        </w:rPr>
        <w:t xml:space="preserve"> </w:t>
      </w:r>
      <w:r w:rsidR="00805033" w:rsidRPr="00952E85">
        <w:rPr>
          <w:rFonts w:cs="Arial"/>
          <w:sz w:val="28"/>
          <w:szCs w:val="40"/>
        </w:rPr>
        <w:t>с учетом</w:t>
      </w:r>
      <w:r w:rsidR="009F43AD" w:rsidRPr="00952E85">
        <w:rPr>
          <w:rFonts w:cs="Arial"/>
          <w:sz w:val="28"/>
          <w:szCs w:val="40"/>
        </w:rPr>
        <w:t xml:space="preserve"> уровня инфляции, </w:t>
      </w:r>
      <w:r w:rsidRPr="002B5853">
        <w:rPr>
          <w:iCs/>
          <w:color w:val="000000"/>
          <w:sz w:val="28"/>
          <w:szCs w:val="28"/>
        </w:rPr>
        <w:t xml:space="preserve">не превышающего </w:t>
      </w:r>
      <w:r w:rsidR="003D7F0B">
        <w:rPr>
          <w:b/>
          <w:iCs/>
          <w:sz w:val="28"/>
          <w:szCs w:val="28"/>
        </w:rPr>
        <w:t>4,0</w:t>
      </w:r>
      <w:r w:rsidRPr="00563195">
        <w:rPr>
          <w:iCs/>
          <w:sz w:val="28"/>
          <w:szCs w:val="28"/>
        </w:rPr>
        <w:t xml:space="preserve"> процент</w:t>
      </w:r>
      <w:r w:rsidR="00121493" w:rsidRPr="00563195">
        <w:rPr>
          <w:iCs/>
          <w:sz w:val="28"/>
          <w:szCs w:val="28"/>
        </w:rPr>
        <w:t>а</w:t>
      </w:r>
      <w:r w:rsidR="00121493" w:rsidRPr="00167787">
        <w:rPr>
          <w:iCs/>
          <w:color w:val="FF0000"/>
          <w:sz w:val="28"/>
          <w:szCs w:val="28"/>
        </w:rPr>
        <w:t xml:space="preserve"> </w:t>
      </w:r>
      <w:r w:rsidRPr="00ED5241">
        <w:rPr>
          <w:iCs/>
          <w:sz w:val="28"/>
          <w:szCs w:val="28"/>
        </w:rPr>
        <w:t>(декабрь 20</w:t>
      </w:r>
      <w:r w:rsidR="000F51F7" w:rsidRPr="00ED5241">
        <w:rPr>
          <w:iCs/>
          <w:sz w:val="28"/>
          <w:szCs w:val="28"/>
        </w:rPr>
        <w:t>2</w:t>
      </w:r>
      <w:r w:rsidR="003D7F0B">
        <w:rPr>
          <w:iCs/>
          <w:sz w:val="28"/>
          <w:szCs w:val="28"/>
        </w:rPr>
        <w:t>2</w:t>
      </w:r>
      <w:r w:rsidRPr="00ED5241">
        <w:rPr>
          <w:iCs/>
          <w:sz w:val="28"/>
          <w:szCs w:val="28"/>
        </w:rPr>
        <w:t xml:space="preserve"> года к декабрю 20</w:t>
      </w:r>
      <w:r w:rsidR="00FB5BDA">
        <w:rPr>
          <w:iCs/>
          <w:sz w:val="28"/>
          <w:szCs w:val="28"/>
        </w:rPr>
        <w:t>2</w:t>
      </w:r>
      <w:r w:rsidR="003D7F0B">
        <w:rPr>
          <w:iCs/>
          <w:sz w:val="28"/>
          <w:szCs w:val="28"/>
        </w:rPr>
        <w:t>1</w:t>
      </w:r>
      <w:r w:rsidRPr="00ED5241">
        <w:rPr>
          <w:iCs/>
          <w:sz w:val="28"/>
          <w:szCs w:val="28"/>
        </w:rPr>
        <w:t xml:space="preserve"> года):</w:t>
      </w:r>
    </w:p>
    <w:p w:rsidR="009F43AD" w:rsidRPr="00F83826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</w:t>
      </w:r>
      <w:r w:rsidR="009F43AD" w:rsidRPr="00952E85">
        <w:rPr>
          <w:rFonts w:cs="Arial"/>
          <w:sz w:val="28"/>
          <w:szCs w:val="40"/>
        </w:rPr>
        <w:t xml:space="preserve">1) прогнозируемый общий </w:t>
      </w:r>
      <w:r w:rsidR="009F43AD" w:rsidRPr="005A19DC">
        <w:rPr>
          <w:rFonts w:cs="Arial"/>
          <w:sz w:val="28"/>
          <w:szCs w:val="40"/>
        </w:rPr>
        <w:t xml:space="preserve">объем доходов </w:t>
      </w:r>
      <w:r w:rsidR="007326DF" w:rsidRPr="005A19DC">
        <w:rPr>
          <w:rFonts w:cs="Arial"/>
          <w:sz w:val="28"/>
          <w:szCs w:val="40"/>
        </w:rPr>
        <w:t>мес</w:t>
      </w:r>
      <w:r w:rsidR="009F43AD" w:rsidRPr="005A19DC">
        <w:rPr>
          <w:rFonts w:cs="Arial"/>
          <w:sz w:val="28"/>
          <w:szCs w:val="40"/>
        </w:rPr>
        <w:t xml:space="preserve">тного бюджета в сумме </w:t>
      </w:r>
      <w:r w:rsidR="00257C9B">
        <w:rPr>
          <w:rFonts w:cs="Arial"/>
          <w:b/>
          <w:sz w:val="28"/>
          <w:szCs w:val="40"/>
        </w:rPr>
        <w:t>6147,1</w:t>
      </w:r>
      <w:r w:rsidR="00B553E5" w:rsidRPr="00F83826">
        <w:rPr>
          <w:rFonts w:cs="Arial"/>
          <w:b/>
          <w:sz w:val="28"/>
          <w:szCs w:val="40"/>
        </w:rPr>
        <w:t xml:space="preserve"> </w:t>
      </w:r>
      <w:r w:rsidR="009F43AD" w:rsidRPr="00F83826">
        <w:rPr>
          <w:rFonts w:cs="Arial"/>
          <w:sz w:val="28"/>
          <w:szCs w:val="40"/>
        </w:rPr>
        <w:t>тыс. рублей;</w:t>
      </w:r>
    </w:p>
    <w:p w:rsidR="009F43AD" w:rsidRPr="00F83826" w:rsidRDefault="009E43F3" w:rsidP="00952E85">
      <w:pPr>
        <w:jc w:val="both"/>
        <w:rPr>
          <w:rFonts w:cs="Arial"/>
          <w:sz w:val="28"/>
          <w:szCs w:val="40"/>
        </w:rPr>
      </w:pPr>
      <w:r w:rsidRPr="00F83826">
        <w:rPr>
          <w:rFonts w:cs="Arial"/>
          <w:sz w:val="28"/>
          <w:szCs w:val="40"/>
        </w:rPr>
        <w:t xml:space="preserve">        </w:t>
      </w:r>
      <w:r w:rsidR="009F43AD" w:rsidRPr="00F83826">
        <w:rPr>
          <w:rFonts w:cs="Arial"/>
          <w:sz w:val="28"/>
          <w:szCs w:val="40"/>
        </w:rPr>
        <w:t xml:space="preserve">2) общий объем расходов </w:t>
      </w:r>
      <w:r w:rsidR="007326DF" w:rsidRPr="00F83826">
        <w:rPr>
          <w:rFonts w:cs="Arial"/>
          <w:sz w:val="28"/>
          <w:szCs w:val="40"/>
        </w:rPr>
        <w:t>ме</w:t>
      </w:r>
      <w:r w:rsidR="009F43AD" w:rsidRPr="00F83826">
        <w:rPr>
          <w:rFonts w:cs="Arial"/>
          <w:sz w:val="28"/>
          <w:szCs w:val="40"/>
        </w:rPr>
        <w:t xml:space="preserve">стного бюджета в сумме </w:t>
      </w:r>
      <w:r w:rsidR="00257C9B">
        <w:rPr>
          <w:rFonts w:cs="Arial"/>
          <w:b/>
          <w:sz w:val="28"/>
          <w:szCs w:val="40"/>
        </w:rPr>
        <w:t>6147,1</w:t>
      </w:r>
      <w:r w:rsidR="00CF7CFA" w:rsidRPr="00F83826">
        <w:rPr>
          <w:rFonts w:cs="Arial"/>
          <w:b/>
          <w:sz w:val="28"/>
          <w:szCs w:val="40"/>
        </w:rPr>
        <w:t xml:space="preserve"> </w:t>
      </w:r>
      <w:r w:rsidR="009F43AD" w:rsidRPr="00F83826">
        <w:rPr>
          <w:rFonts w:cs="Arial"/>
          <w:sz w:val="28"/>
          <w:szCs w:val="40"/>
        </w:rPr>
        <w:t>тыс. рублей;</w:t>
      </w:r>
    </w:p>
    <w:p w:rsidR="009F43AD" w:rsidRPr="00F83826" w:rsidRDefault="009E43F3" w:rsidP="00952E85">
      <w:pPr>
        <w:jc w:val="both"/>
        <w:rPr>
          <w:rFonts w:cs="Arial"/>
          <w:sz w:val="28"/>
          <w:szCs w:val="40"/>
        </w:rPr>
      </w:pPr>
      <w:r w:rsidRPr="00F83826">
        <w:rPr>
          <w:rFonts w:cs="Arial"/>
          <w:sz w:val="28"/>
          <w:szCs w:val="40"/>
        </w:rPr>
        <w:t xml:space="preserve">        </w:t>
      </w:r>
      <w:r w:rsidR="0012195F">
        <w:rPr>
          <w:rFonts w:cs="Arial"/>
          <w:sz w:val="28"/>
          <w:szCs w:val="40"/>
        </w:rPr>
        <w:t>3</w:t>
      </w:r>
      <w:r w:rsidR="005E06FD" w:rsidRPr="00F83826">
        <w:rPr>
          <w:sz w:val="28"/>
          <w:szCs w:val="28"/>
        </w:rPr>
        <w:t xml:space="preserve">) верхний предел муниципального внутреннего долга </w:t>
      </w:r>
      <w:r w:rsidR="00E8684F" w:rsidRPr="00F83826">
        <w:rPr>
          <w:sz w:val="28"/>
          <w:szCs w:val="28"/>
        </w:rPr>
        <w:t>Романов</w:t>
      </w:r>
      <w:r w:rsidR="005E06FD" w:rsidRPr="00F83826">
        <w:rPr>
          <w:sz w:val="28"/>
          <w:szCs w:val="28"/>
        </w:rPr>
        <w:t xml:space="preserve">ского сельского поселения на </w:t>
      </w:r>
      <w:r w:rsidR="005E06FD" w:rsidRPr="001D705A">
        <w:rPr>
          <w:sz w:val="28"/>
          <w:szCs w:val="28"/>
        </w:rPr>
        <w:t>1 января 20</w:t>
      </w:r>
      <w:r w:rsidR="000F51F7" w:rsidRPr="001D705A">
        <w:rPr>
          <w:sz w:val="28"/>
          <w:szCs w:val="28"/>
        </w:rPr>
        <w:t>2</w:t>
      </w:r>
      <w:r w:rsidR="0012195F">
        <w:rPr>
          <w:sz w:val="28"/>
          <w:szCs w:val="28"/>
        </w:rPr>
        <w:t>2</w:t>
      </w:r>
      <w:r w:rsidR="005E06FD" w:rsidRPr="00F83826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E8684F" w:rsidRPr="00F83826">
        <w:rPr>
          <w:sz w:val="28"/>
          <w:szCs w:val="28"/>
        </w:rPr>
        <w:t>Романов</w:t>
      </w:r>
      <w:r w:rsidR="005E06FD" w:rsidRPr="00F83826">
        <w:rPr>
          <w:sz w:val="28"/>
          <w:szCs w:val="28"/>
        </w:rPr>
        <w:t>ского сельского поселения в сумме 0,0 тыс. рублей</w:t>
      </w:r>
      <w:r w:rsidR="00D421E9" w:rsidRPr="00F83826">
        <w:rPr>
          <w:rFonts w:cs="Arial"/>
          <w:sz w:val="28"/>
          <w:szCs w:val="40"/>
        </w:rPr>
        <w:t>;</w:t>
      </w:r>
      <w:r w:rsidR="00013C1D" w:rsidRPr="00F83826">
        <w:rPr>
          <w:rFonts w:cs="Arial"/>
          <w:sz w:val="28"/>
          <w:szCs w:val="40"/>
        </w:rPr>
        <w:t xml:space="preserve"> </w:t>
      </w:r>
    </w:p>
    <w:p w:rsidR="007B437E" w:rsidRPr="00F83826" w:rsidRDefault="0012195F" w:rsidP="00952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7B437E" w:rsidRPr="00F83826">
        <w:rPr>
          <w:sz w:val="28"/>
          <w:szCs w:val="28"/>
        </w:rPr>
        <w:t xml:space="preserve">) объем расходов на обслуживание муниципального долга </w:t>
      </w:r>
      <w:r w:rsidR="00E8684F" w:rsidRPr="00F83826">
        <w:rPr>
          <w:sz w:val="28"/>
          <w:szCs w:val="28"/>
        </w:rPr>
        <w:t>Романов</w:t>
      </w:r>
      <w:r w:rsidR="007B437E" w:rsidRPr="00F83826">
        <w:rPr>
          <w:sz w:val="28"/>
          <w:szCs w:val="28"/>
        </w:rPr>
        <w:t>ского сельского поселения в сумме 0,0 тыс. рублей;</w:t>
      </w:r>
    </w:p>
    <w:p w:rsidR="00EB32B8" w:rsidRPr="00F83826" w:rsidRDefault="007B437E" w:rsidP="000D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</w:t>
      </w:r>
      <w:r w:rsidR="0012195F">
        <w:rPr>
          <w:sz w:val="28"/>
          <w:szCs w:val="28"/>
        </w:rPr>
        <w:t>5</w:t>
      </w:r>
      <w:r w:rsidR="000D3A04" w:rsidRPr="00F83826">
        <w:rPr>
          <w:sz w:val="28"/>
          <w:szCs w:val="28"/>
        </w:rPr>
        <w:t>) прогнозируемый дефицит местного бюджета не планируется.</w:t>
      </w:r>
    </w:p>
    <w:p w:rsidR="00A62B38" w:rsidRPr="008C10FC" w:rsidRDefault="00A62B38" w:rsidP="00A62B38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2. Утвердить основные характеристики местного бюджета на плановый период 20</w:t>
      </w:r>
      <w:r w:rsidR="002620B1" w:rsidRPr="00F83826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Pr="00F83826">
        <w:rPr>
          <w:sz w:val="28"/>
          <w:szCs w:val="28"/>
        </w:rPr>
        <w:t xml:space="preserve"> и 20</w:t>
      </w:r>
      <w:r w:rsidR="002677E2" w:rsidRPr="00F83826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</w:t>
      </w:r>
      <w:r w:rsidRPr="008C10FC">
        <w:rPr>
          <w:sz w:val="28"/>
          <w:szCs w:val="28"/>
        </w:rPr>
        <w:t>годов:</w:t>
      </w:r>
    </w:p>
    <w:p w:rsidR="00A62B38" w:rsidRPr="00F83826" w:rsidRDefault="00A62B38" w:rsidP="00A62B38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1) прогнозируемый общий объем доходов местного бюджета на 20</w:t>
      </w:r>
      <w:r w:rsidR="002620B1" w:rsidRPr="00F83826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Pr="00F83826">
        <w:rPr>
          <w:sz w:val="28"/>
          <w:szCs w:val="28"/>
        </w:rPr>
        <w:t xml:space="preserve"> год в сумме </w:t>
      </w:r>
      <w:r w:rsidR="003D7F0B">
        <w:rPr>
          <w:b/>
          <w:sz w:val="28"/>
          <w:szCs w:val="28"/>
        </w:rPr>
        <w:t>471</w:t>
      </w:r>
      <w:r w:rsidR="00257C9B">
        <w:rPr>
          <w:b/>
          <w:sz w:val="28"/>
          <w:szCs w:val="28"/>
        </w:rPr>
        <w:t>4</w:t>
      </w:r>
      <w:r w:rsidR="003D7F0B">
        <w:rPr>
          <w:b/>
          <w:sz w:val="28"/>
          <w:szCs w:val="28"/>
        </w:rPr>
        <w:t>,4</w:t>
      </w:r>
      <w:r w:rsidRPr="00F83826">
        <w:rPr>
          <w:sz w:val="28"/>
          <w:szCs w:val="28"/>
        </w:rPr>
        <w:t xml:space="preserve"> тыс. рублей и на 20</w:t>
      </w:r>
      <w:r w:rsidR="002677E2" w:rsidRPr="00F83826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год в сумме </w:t>
      </w:r>
      <w:r w:rsidR="00257C9B">
        <w:rPr>
          <w:b/>
          <w:sz w:val="28"/>
          <w:szCs w:val="28"/>
        </w:rPr>
        <w:t>4349,4</w:t>
      </w:r>
      <w:r w:rsidRPr="00F83826">
        <w:rPr>
          <w:sz w:val="28"/>
          <w:szCs w:val="28"/>
        </w:rPr>
        <w:t xml:space="preserve"> тыс. рублей;</w:t>
      </w:r>
    </w:p>
    <w:p w:rsidR="009C25DD" w:rsidRPr="00563195" w:rsidRDefault="00A62B38" w:rsidP="009C25DD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2) общий объем расходов местного бюджета на 20</w:t>
      </w:r>
      <w:r w:rsidR="002620B1" w:rsidRPr="00F83826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Pr="00F83826">
        <w:rPr>
          <w:sz w:val="28"/>
          <w:szCs w:val="28"/>
        </w:rPr>
        <w:t xml:space="preserve"> год в сумме </w:t>
      </w:r>
      <w:r w:rsidR="003D7F0B">
        <w:rPr>
          <w:b/>
          <w:sz w:val="28"/>
          <w:szCs w:val="28"/>
        </w:rPr>
        <w:t>471</w:t>
      </w:r>
      <w:r w:rsidR="00257C9B">
        <w:rPr>
          <w:b/>
          <w:sz w:val="28"/>
          <w:szCs w:val="28"/>
        </w:rPr>
        <w:t>4</w:t>
      </w:r>
      <w:r w:rsidR="003D7F0B">
        <w:rPr>
          <w:b/>
          <w:sz w:val="28"/>
          <w:szCs w:val="28"/>
        </w:rPr>
        <w:t>,4</w:t>
      </w:r>
      <w:r w:rsidRPr="00F83826">
        <w:rPr>
          <w:sz w:val="28"/>
          <w:szCs w:val="28"/>
        </w:rPr>
        <w:t xml:space="preserve"> тыс. рублей, и на 20</w:t>
      </w:r>
      <w:r w:rsidR="002677E2" w:rsidRPr="00F83826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год в сумме </w:t>
      </w:r>
      <w:r w:rsidR="00257C9B">
        <w:rPr>
          <w:b/>
          <w:sz w:val="28"/>
          <w:szCs w:val="28"/>
        </w:rPr>
        <w:t>4349,4</w:t>
      </w:r>
      <w:r w:rsidR="009C25DD" w:rsidRPr="00F83826">
        <w:rPr>
          <w:sz w:val="28"/>
          <w:szCs w:val="28"/>
        </w:rPr>
        <w:t xml:space="preserve"> тыс. рублей, </w:t>
      </w:r>
      <w:r w:rsidR="009C25DD" w:rsidRPr="00F83826">
        <w:rPr>
          <w:iCs/>
          <w:sz w:val="28"/>
          <w:szCs w:val="28"/>
        </w:rPr>
        <w:t>в том числе условно утвержденные расходы на 202</w:t>
      </w:r>
      <w:r w:rsidR="003D7F0B">
        <w:rPr>
          <w:iCs/>
          <w:sz w:val="28"/>
          <w:szCs w:val="28"/>
        </w:rPr>
        <w:t>3</w:t>
      </w:r>
      <w:r w:rsidR="009C25DD" w:rsidRPr="00F83826">
        <w:rPr>
          <w:iCs/>
          <w:sz w:val="28"/>
          <w:szCs w:val="28"/>
        </w:rPr>
        <w:t xml:space="preserve"> год в сумме </w:t>
      </w:r>
      <w:r w:rsidR="003D7F0B">
        <w:rPr>
          <w:iCs/>
          <w:sz w:val="28"/>
          <w:szCs w:val="28"/>
        </w:rPr>
        <w:t>115,2</w:t>
      </w:r>
      <w:r w:rsidR="009C25DD" w:rsidRPr="00563195">
        <w:rPr>
          <w:iCs/>
          <w:sz w:val="28"/>
          <w:szCs w:val="28"/>
        </w:rPr>
        <w:t xml:space="preserve"> тыс. рублей, и на 202</w:t>
      </w:r>
      <w:r w:rsidR="003D7F0B">
        <w:rPr>
          <w:iCs/>
          <w:sz w:val="28"/>
          <w:szCs w:val="28"/>
        </w:rPr>
        <w:t>4</w:t>
      </w:r>
      <w:r w:rsidR="009C25DD" w:rsidRPr="00563195">
        <w:rPr>
          <w:iCs/>
          <w:sz w:val="28"/>
          <w:szCs w:val="28"/>
        </w:rPr>
        <w:t xml:space="preserve"> год в сумме </w:t>
      </w:r>
      <w:r w:rsidR="003D7F0B">
        <w:rPr>
          <w:iCs/>
          <w:sz w:val="28"/>
          <w:szCs w:val="28"/>
        </w:rPr>
        <w:t>211,9</w:t>
      </w:r>
      <w:r w:rsidR="009C25DD" w:rsidRPr="00563195">
        <w:rPr>
          <w:iCs/>
          <w:sz w:val="28"/>
          <w:szCs w:val="28"/>
        </w:rPr>
        <w:t xml:space="preserve"> тыс. рублей</w:t>
      </w:r>
    </w:p>
    <w:p w:rsidR="00A62B38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2E85">
        <w:rPr>
          <w:rFonts w:cs="Arial"/>
          <w:sz w:val="28"/>
          <w:szCs w:val="40"/>
        </w:rPr>
        <w:t xml:space="preserve"> </w:t>
      </w:r>
      <w:r>
        <w:rPr>
          <w:rFonts w:cs="Arial"/>
          <w:sz w:val="28"/>
          <w:szCs w:val="40"/>
        </w:rPr>
        <w:t xml:space="preserve">       </w:t>
      </w:r>
      <w:r w:rsidR="0012195F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на 1 января 20</w:t>
      </w:r>
      <w:r w:rsidR="002677E2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в сумме 0,0 тыс. рублей</w:t>
      </w:r>
      <w:r>
        <w:rPr>
          <w:sz w:val="28"/>
          <w:szCs w:val="28"/>
        </w:rPr>
        <w:t xml:space="preserve"> и</w:t>
      </w:r>
      <w:r w:rsidRPr="00952E85">
        <w:rPr>
          <w:sz w:val="28"/>
          <w:szCs w:val="28"/>
        </w:rPr>
        <w:t xml:space="preserve"> верхний предел муниципального внутреннего долга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на 1 января 20</w:t>
      </w:r>
      <w:r>
        <w:rPr>
          <w:sz w:val="28"/>
          <w:szCs w:val="28"/>
        </w:rPr>
        <w:t>2</w:t>
      </w:r>
      <w:r w:rsidR="003D7F0B">
        <w:rPr>
          <w:sz w:val="28"/>
          <w:szCs w:val="28"/>
        </w:rPr>
        <w:t>5</w:t>
      </w:r>
      <w:r w:rsidRPr="00952E85">
        <w:rPr>
          <w:sz w:val="28"/>
          <w:szCs w:val="28"/>
        </w:rPr>
        <w:t xml:space="preserve"> года в </w:t>
      </w:r>
      <w:r w:rsidRPr="00952E85">
        <w:rPr>
          <w:sz w:val="28"/>
          <w:szCs w:val="28"/>
        </w:rPr>
        <w:lastRenderedPageBreak/>
        <w:t xml:space="preserve">сумме 0,0 тыс. рублей, в том числе верхний предел долга по муниципальным гарантиям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в сумме 0,0 тыс. рублей</w:t>
      </w:r>
      <w:r>
        <w:rPr>
          <w:sz w:val="28"/>
          <w:szCs w:val="28"/>
        </w:rPr>
        <w:t>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195F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E8684F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B6443D">
        <w:rPr>
          <w:sz w:val="28"/>
          <w:szCs w:val="28"/>
        </w:rPr>
        <w:t xml:space="preserve"> на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 и на 20</w:t>
      </w:r>
      <w:r w:rsidR="002677E2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A62B38" w:rsidRPr="000D3A04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95F">
        <w:rPr>
          <w:sz w:val="28"/>
          <w:szCs w:val="28"/>
        </w:rPr>
        <w:t>5</w:t>
      </w:r>
      <w:r w:rsidRPr="00ED7D55">
        <w:rPr>
          <w:sz w:val="28"/>
          <w:szCs w:val="28"/>
        </w:rPr>
        <w:t xml:space="preserve">) прогнозируемый дефицит </w:t>
      </w:r>
      <w:r>
        <w:rPr>
          <w:sz w:val="28"/>
          <w:szCs w:val="28"/>
        </w:rPr>
        <w:t>местного</w:t>
      </w:r>
      <w:r w:rsidRPr="00ED7D5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Pr="00B6443D">
        <w:rPr>
          <w:sz w:val="28"/>
          <w:szCs w:val="28"/>
        </w:rPr>
        <w:t xml:space="preserve"> год и на 20</w:t>
      </w:r>
      <w:r w:rsidR="002677E2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</w:t>
      </w:r>
      <w:r w:rsidRPr="00ED7D55">
        <w:rPr>
          <w:sz w:val="28"/>
          <w:szCs w:val="28"/>
        </w:rPr>
        <w:t xml:space="preserve"> </w:t>
      </w:r>
      <w:r>
        <w:rPr>
          <w:sz w:val="28"/>
          <w:szCs w:val="28"/>
        </w:rPr>
        <w:t>не планируется.</w:t>
      </w:r>
    </w:p>
    <w:p w:rsidR="009F43AD" w:rsidRPr="0097379A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 w:rsidRPr="0097379A">
        <w:rPr>
          <w:rFonts w:cs="Arial"/>
          <w:sz w:val="28"/>
          <w:szCs w:val="40"/>
        </w:rPr>
        <w:t>3</w:t>
      </w:r>
      <w:r w:rsidR="009F43AD" w:rsidRPr="0097379A">
        <w:rPr>
          <w:rFonts w:cs="Arial"/>
          <w:sz w:val="28"/>
          <w:szCs w:val="40"/>
        </w:rPr>
        <w:t xml:space="preserve">. Учесть в </w:t>
      </w:r>
      <w:r w:rsidR="00013C1D" w:rsidRPr="0097379A">
        <w:rPr>
          <w:rFonts w:cs="Arial"/>
          <w:sz w:val="28"/>
          <w:szCs w:val="40"/>
        </w:rPr>
        <w:t>ме</w:t>
      </w:r>
      <w:r w:rsidR="009F43AD" w:rsidRPr="0097379A">
        <w:rPr>
          <w:rFonts w:cs="Arial"/>
          <w:sz w:val="28"/>
          <w:szCs w:val="40"/>
        </w:rPr>
        <w:t>стном бюджете объем поступлений доходов на 20</w:t>
      </w:r>
      <w:r w:rsidR="000F51F7">
        <w:rPr>
          <w:rFonts w:cs="Arial"/>
          <w:sz w:val="28"/>
          <w:szCs w:val="40"/>
        </w:rPr>
        <w:t>2</w:t>
      </w:r>
      <w:r w:rsidR="003D7F0B">
        <w:rPr>
          <w:rFonts w:cs="Arial"/>
          <w:sz w:val="28"/>
          <w:szCs w:val="40"/>
        </w:rPr>
        <w:t>2</w:t>
      </w:r>
      <w:r w:rsidR="009F43AD" w:rsidRPr="0097379A">
        <w:rPr>
          <w:rFonts w:cs="Arial"/>
          <w:sz w:val="28"/>
          <w:szCs w:val="40"/>
        </w:rPr>
        <w:t xml:space="preserve"> год</w:t>
      </w:r>
      <w:r w:rsidR="00C32544">
        <w:rPr>
          <w:rFonts w:cs="Arial"/>
          <w:sz w:val="28"/>
          <w:szCs w:val="40"/>
        </w:rPr>
        <w:t xml:space="preserve"> и </w:t>
      </w:r>
      <w:r w:rsidR="009F43AD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rFonts w:cs="Arial"/>
          <w:sz w:val="28"/>
          <w:szCs w:val="40"/>
        </w:rPr>
        <w:t xml:space="preserve"> </w:t>
      </w:r>
      <w:r w:rsidR="009F43AD" w:rsidRPr="0097379A">
        <w:rPr>
          <w:rFonts w:cs="Arial"/>
          <w:sz w:val="28"/>
          <w:szCs w:val="40"/>
        </w:rPr>
        <w:t xml:space="preserve">согласно приложению 1 к настоящему </w:t>
      </w:r>
      <w:r w:rsidR="00013C1D" w:rsidRPr="0097379A">
        <w:rPr>
          <w:rFonts w:cs="Arial"/>
          <w:sz w:val="28"/>
          <w:szCs w:val="40"/>
        </w:rPr>
        <w:t>решению</w:t>
      </w:r>
      <w:r w:rsidR="009F43AD" w:rsidRPr="0097379A">
        <w:rPr>
          <w:rFonts w:cs="Arial"/>
          <w:sz w:val="28"/>
          <w:szCs w:val="40"/>
        </w:rPr>
        <w:t>.</w:t>
      </w:r>
    </w:p>
    <w:p w:rsidR="009F43AD" w:rsidRPr="0097379A" w:rsidRDefault="00952E85" w:rsidP="00952E85">
      <w:pPr>
        <w:jc w:val="both"/>
        <w:rPr>
          <w:rFonts w:cs="Arial"/>
          <w:sz w:val="28"/>
          <w:szCs w:val="40"/>
        </w:rPr>
      </w:pPr>
      <w:r w:rsidRPr="0097379A">
        <w:rPr>
          <w:rFonts w:cs="Arial"/>
          <w:sz w:val="28"/>
          <w:szCs w:val="40"/>
        </w:rPr>
        <w:t xml:space="preserve">      </w:t>
      </w:r>
      <w:r w:rsidR="00A62B38" w:rsidRPr="0097379A">
        <w:rPr>
          <w:rFonts w:cs="Arial"/>
          <w:sz w:val="28"/>
          <w:szCs w:val="40"/>
        </w:rPr>
        <w:t>4</w:t>
      </w:r>
      <w:r w:rsidR="009F43AD" w:rsidRPr="0097379A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7379A">
        <w:rPr>
          <w:rFonts w:cs="Arial"/>
          <w:sz w:val="28"/>
          <w:szCs w:val="40"/>
        </w:rPr>
        <w:t>ме</w:t>
      </w:r>
      <w:r w:rsidR="009F43AD" w:rsidRPr="0097379A">
        <w:rPr>
          <w:rFonts w:cs="Arial"/>
          <w:sz w:val="28"/>
          <w:szCs w:val="40"/>
        </w:rPr>
        <w:t>стного бюджета на 20</w:t>
      </w:r>
      <w:r w:rsidR="000F51F7">
        <w:rPr>
          <w:rFonts w:cs="Arial"/>
          <w:sz w:val="28"/>
          <w:szCs w:val="40"/>
        </w:rPr>
        <w:t>2</w:t>
      </w:r>
      <w:r w:rsidR="003D7F0B">
        <w:rPr>
          <w:rFonts w:cs="Arial"/>
          <w:sz w:val="28"/>
          <w:szCs w:val="40"/>
        </w:rPr>
        <w:t>2</w:t>
      </w:r>
      <w:r w:rsidR="009F43AD" w:rsidRPr="0097379A">
        <w:rPr>
          <w:rFonts w:cs="Arial"/>
          <w:sz w:val="28"/>
          <w:szCs w:val="40"/>
        </w:rPr>
        <w:t xml:space="preserve"> год </w:t>
      </w:r>
      <w:r w:rsidR="00C32544">
        <w:rPr>
          <w:rFonts w:cs="Arial"/>
          <w:sz w:val="28"/>
          <w:szCs w:val="40"/>
        </w:rPr>
        <w:t xml:space="preserve">и </w:t>
      </w:r>
      <w:r w:rsidR="00C32544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rFonts w:cs="Arial"/>
          <w:sz w:val="28"/>
          <w:szCs w:val="40"/>
        </w:rPr>
        <w:t xml:space="preserve"> </w:t>
      </w:r>
      <w:r w:rsidR="009F43AD" w:rsidRPr="0097379A">
        <w:rPr>
          <w:rFonts w:cs="Arial"/>
          <w:sz w:val="28"/>
          <w:szCs w:val="40"/>
        </w:rPr>
        <w:t>согласно приложению</w:t>
      </w:r>
      <w:r w:rsidR="0018794F" w:rsidRPr="0097379A">
        <w:rPr>
          <w:rFonts w:cs="Arial"/>
          <w:sz w:val="28"/>
          <w:szCs w:val="40"/>
        </w:rPr>
        <w:t xml:space="preserve"> </w:t>
      </w:r>
      <w:r w:rsidR="00C32544">
        <w:rPr>
          <w:rFonts w:cs="Arial"/>
          <w:sz w:val="28"/>
          <w:szCs w:val="40"/>
        </w:rPr>
        <w:t>2</w:t>
      </w:r>
      <w:r w:rsidR="009F43AD" w:rsidRPr="0097379A">
        <w:rPr>
          <w:rFonts w:cs="Arial"/>
          <w:sz w:val="28"/>
          <w:szCs w:val="40"/>
        </w:rPr>
        <w:t xml:space="preserve"> к настоящему </w:t>
      </w:r>
      <w:r w:rsidR="00013C1D" w:rsidRPr="0097379A">
        <w:rPr>
          <w:rFonts w:cs="Arial"/>
          <w:sz w:val="28"/>
          <w:szCs w:val="40"/>
        </w:rPr>
        <w:t>решению</w:t>
      </w:r>
      <w:r w:rsidR="009F43AD" w:rsidRPr="0097379A">
        <w:rPr>
          <w:rFonts w:cs="Arial"/>
          <w:sz w:val="28"/>
          <w:szCs w:val="40"/>
        </w:rPr>
        <w:t>.</w:t>
      </w:r>
    </w:p>
    <w:p w:rsidR="00BD1359" w:rsidRPr="0097379A" w:rsidRDefault="00013C1D" w:rsidP="00952E85">
      <w:pPr>
        <w:jc w:val="both"/>
        <w:rPr>
          <w:sz w:val="28"/>
          <w:szCs w:val="28"/>
        </w:rPr>
      </w:pPr>
      <w:r w:rsidRPr="0097379A">
        <w:rPr>
          <w:sz w:val="28"/>
          <w:szCs w:val="28"/>
        </w:rPr>
        <w:t xml:space="preserve">  </w:t>
      </w:r>
      <w:r w:rsidR="00952E85" w:rsidRPr="0097379A">
        <w:rPr>
          <w:sz w:val="28"/>
          <w:szCs w:val="28"/>
        </w:rPr>
        <w:t xml:space="preserve">   </w:t>
      </w:r>
      <w:r w:rsidRPr="0097379A">
        <w:rPr>
          <w:sz w:val="28"/>
          <w:szCs w:val="28"/>
        </w:rPr>
        <w:t xml:space="preserve"> </w:t>
      </w:r>
      <w:r w:rsidR="00A62B38" w:rsidRPr="008C10FC">
        <w:rPr>
          <w:sz w:val="28"/>
          <w:szCs w:val="28"/>
        </w:rPr>
        <w:t>5</w:t>
      </w:r>
      <w:r w:rsidR="009F43AD" w:rsidRPr="008C10FC">
        <w:rPr>
          <w:sz w:val="28"/>
          <w:szCs w:val="28"/>
        </w:rPr>
        <w:t>.</w:t>
      </w:r>
      <w:r w:rsidRPr="008C10FC">
        <w:rPr>
          <w:sz w:val="28"/>
          <w:szCs w:val="28"/>
        </w:rPr>
        <w:t xml:space="preserve"> Утвердить</w:t>
      </w:r>
      <w:r w:rsidRPr="0097379A">
        <w:rPr>
          <w:sz w:val="28"/>
          <w:szCs w:val="28"/>
        </w:rPr>
        <w:t xml:space="preserve"> сумму дотации на выравнивание бюджетной обеспеченности бюджета </w:t>
      </w:r>
      <w:r w:rsidR="00E8684F" w:rsidRPr="0097379A">
        <w:rPr>
          <w:sz w:val="28"/>
          <w:szCs w:val="28"/>
        </w:rPr>
        <w:t>Романов</w:t>
      </w:r>
      <w:r w:rsidRPr="0097379A">
        <w:rPr>
          <w:sz w:val="28"/>
          <w:szCs w:val="28"/>
        </w:rPr>
        <w:t>ского сельского поселения</w:t>
      </w:r>
      <w:r w:rsidR="00577BFA" w:rsidRPr="0097379A">
        <w:rPr>
          <w:sz w:val="28"/>
          <w:szCs w:val="28"/>
        </w:rPr>
        <w:t xml:space="preserve"> </w:t>
      </w:r>
      <w:r w:rsidR="00577BFA" w:rsidRPr="0097379A">
        <w:rPr>
          <w:bCs/>
          <w:sz w:val="28"/>
          <w:szCs w:val="28"/>
        </w:rPr>
        <w:t>Дубовского района</w:t>
      </w:r>
      <w:r w:rsidRPr="0097379A">
        <w:rPr>
          <w:sz w:val="28"/>
          <w:szCs w:val="28"/>
        </w:rPr>
        <w:t xml:space="preserve"> на 20</w:t>
      </w:r>
      <w:r w:rsidR="000F51F7">
        <w:rPr>
          <w:sz w:val="28"/>
          <w:szCs w:val="28"/>
        </w:rPr>
        <w:t>2</w:t>
      </w:r>
      <w:r w:rsidR="003D7F0B">
        <w:rPr>
          <w:sz w:val="28"/>
          <w:szCs w:val="28"/>
        </w:rPr>
        <w:t>2</w:t>
      </w:r>
      <w:r w:rsidRPr="0097379A">
        <w:rPr>
          <w:sz w:val="28"/>
          <w:szCs w:val="28"/>
        </w:rPr>
        <w:t xml:space="preserve"> год  в </w:t>
      </w:r>
      <w:r w:rsidRPr="00F83826">
        <w:rPr>
          <w:sz w:val="28"/>
          <w:szCs w:val="28"/>
        </w:rPr>
        <w:t xml:space="preserve">сумме </w:t>
      </w:r>
      <w:r w:rsidR="00257C9B">
        <w:rPr>
          <w:b/>
          <w:bCs/>
          <w:sz w:val="28"/>
          <w:szCs w:val="28"/>
        </w:rPr>
        <w:t>5153,7</w:t>
      </w:r>
      <w:r w:rsidRPr="00F83826">
        <w:rPr>
          <w:sz w:val="28"/>
          <w:szCs w:val="28"/>
        </w:rPr>
        <w:t xml:space="preserve"> тыс</w:t>
      </w:r>
      <w:r w:rsidRPr="0097379A">
        <w:rPr>
          <w:sz w:val="28"/>
          <w:szCs w:val="28"/>
        </w:rPr>
        <w:t>. рублей</w:t>
      </w:r>
      <w:r w:rsidR="00A62B38" w:rsidRPr="0097379A">
        <w:rPr>
          <w:sz w:val="28"/>
          <w:szCs w:val="28"/>
        </w:rPr>
        <w:t>,</w:t>
      </w:r>
      <w:r w:rsidR="00046458">
        <w:rPr>
          <w:sz w:val="28"/>
          <w:szCs w:val="28"/>
        </w:rPr>
        <w:t xml:space="preserve"> </w:t>
      </w:r>
      <w:r w:rsidR="00A62B38" w:rsidRPr="0097379A">
        <w:rPr>
          <w:sz w:val="28"/>
          <w:szCs w:val="28"/>
        </w:rPr>
        <w:t>на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="00A62B38" w:rsidRPr="0097379A">
        <w:rPr>
          <w:sz w:val="28"/>
          <w:szCs w:val="28"/>
        </w:rPr>
        <w:t xml:space="preserve"> год в сумме </w:t>
      </w:r>
      <w:r w:rsidR="003D7F0B">
        <w:rPr>
          <w:b/>
          <w:bCs/>
          <w:sz w:val="28"/>
          <w:szCs w:val="28"/>
        </w:rPr>
        <w:t>3716,8</w:t>
      </w:r>
      <w:r w:rsidR="00A62B38" w:rsidRPr="0097379A">
        <w:rPr>
          <w:sz w:val="28"/>
          <w:szCs w:val="28"/>
        </w:rPr>
        <w:t xml:space="preserve"> тыс. рублей, на 20</w:t>
      </w:r>
      <w:r w:rsidR="002677E2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="00A62B38" w:rsidRPr="0097379A">
        <w:rPr>
          <w:sz w:val="28"/>
          <w:szCs w:val="28"/>
        </w:rPr>
        <w:t xml:space="preserve"> год в сумме </w:t>
      </w:r>
      <w:r w:rsidR="003D7F0B">
        <w:rPr>
          <w:b/>
          <w:bCs/>
          <w:sz w:val="28"/>
          <w:szCs w:val="28"/>
        </w:rPr>
        <w:t>3345,1</w:t>
      </w:r>
      <w:r w:rsidR="00A62B38" w:rsidRPr="0097379A">
        <w:rPr>
          <w:sz w:val="28"/>
          <w:szCs w:val="28"/>
        </w:rPr>
        <w:t xml:space="preserve"> тыс. рублей</w:t>
      </w:r>
      <w:r w:rsidR="000A03A8" w:rsidRPr="0097379A">
        <w:rPr>
          <w:sz w:val="28"/>
          <w:szCs w:val="28"/>
        </w:rPr>
        <w:t>.</w:t>
      </w:r>
    </w:p>
    <w:p w:rsidR="004E468E" w:rsidRDefault="00013C1D" w:rsidP="00C473C8">
      <w:pPr>
        <w:jc w:val="both"/>
        <w:rPr>
          <w:sz w:val="28"/>
          <w:szCs w:val="28"/>
        </w:rPr>
      </w:pPr>
      <w:r w:rsidRPr="0097379A">
        <w:rPr>
          <w:color w:val="FF0000"/>
          <w:sz w:val="28"/>
          <w:szCs w:val="28"/>
        </w:rPr>
        <w:t xml:space="preserve">       </w:t>
      </w:r>
      <w:r w:rsidR="002B2D55" w:rsidRPr="0097379A">
        <w:rPr>
          <w:sz w:val="28"/>
          <w:szCs w:val="28"/>
        </w:rPr>
        <w:t>6</w:t>
      </w:r>
      <w:r w:rsidRPr="0097379A">
        <w:rPr>
          <w:sz w:val="28"/>
          <w:szCs w:val="28"/>
        </w:rPr>
        <w:t xml:space="preserve">. </w:t>
      </w:r>
      <w:r w:rsidRPr="0097379A">
        <w:rPr>
          <w:sz w:val="28"/>
        </w:rPr>
        <w:t>Утвердить суммы субвенци</w:t>
      </w:r>
      <w:r w:rsidR="002F3F97" w:rsidRPr="0097379A">
        <w:rPr>
          <w:sz w:val="28"/>
        </w:rPr>
        <w:t>й</w:t>
      </w:r>
      <w:r w:rsidRPr="0097379A">
        <w:rPr>
          <w:sz w:val="28"/>
        </w:rPr>
        <w:t xml:space="preserve">, предоставляемых  </w:t>
      </w:r>
      <w:r w:rsidR="00984D00" w:rsidRPr="0097379A">
        <w:rPr>
          <w:sz w:val="28"/>
        </w:rPr>
        <w:t xml:space="preserve">местному </w:t>
      </w:r>
      <w:r w:rsidRPr="0097379A">
        <w:rPr>
          <w:sz w:val="28"/>
        </w:rPr>
        <w:t>бюджету из областного бюджета на 20</w:t>
      </w:r>
      <w:r w:rsidR="000F51F7">
        <w:rPr>
          <w:sz w:val="28"/>
        </w:rPr>
        <w:t>2</w:t>
      </w:r>
      <w:r w:rsidR="003D7F0B">
        <w:rPr>
          <w:sz w:val="28"/>
        </w:rPr>
        <w:t>2</w:t>
      </w:r>
      <w:r w:rsidRPr="0097379A">
        <w:rPr>
          <w:sz w:val="28"/>
        </w:rPr>
        <w:t xml:space="preserve"> год  </w:t>
      </w:r>
      <w:r w:rsidR="00C32544">
        <w:rPr>
          <w:rFonts w:cs="Arial"/>
          <w:sz w:val="28"/>
          <w:szCs w:val="40"/>
        </w:rPr>
        <w:t xml:space="preserve">и </w:t>
      </w:r>
      <w:r w:rsidR="00C32544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sz w:val="28"/>
        </w:rPr>
        <w:t xml:space="preserve"> </w:t>
      </w:r>
      <w:r w:rsidR="002F3F97" w:rsidRPr="0097379A">
        <w:rPr>
          <w:sz w:val="28"/>
        </w:rPr>
        <w:t xml:space="preserve">согласно </w:t>
      </w:r>
      <w:r w:rsidR="002F3F97" w:rsidRPr="0003197D">
        <w:rPr>
          <w:sz w:val="28"/>
        </w:rPr>
        <w:t xml:space="preserve">приложениям </w:t>
      </w:r>
      <w:r w:rsidR="00384C38">
        <w:rPr>
          <w:sz w:val="28"/>
        </w:rPr>
        <w:t>3,4</w:t>
      </w:r>
      <w:r w:rsidR="002F3F97" w:rsidRPr="0003197D">
        <w:rPr>
          <w:sz w:val="28"/>
        </w:rPr>
        <w:t xml:space="preserve"> к настоящему</w:t>
      </w:r>
      <w:r w:rsidR="002F3F97" w:rsidRPr="0097379A">
        <w:rPr>
          <w:sz w:val="28"/>
        </w:rPr>
        <w:t xml:space="preserve"> решению</w:t>
      </w:r>
      <w:r w:rsidR="000A03A8" w:rsidRPr="0097379A">
        <w:rPr>
          <w:sz w:val="28"/>
          <w:szCs w:val="28"/>
        </w:rPr>
        <w:t>.</w:t>
      </w:r>
    </w:p>
    <w:p w:rsidR="00453E06" w:rsidRDefault="0003197D" w:rsidP="00031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512C" w:rsidRPr="0030512C">
        <w:rPr>
          <w:sz w:val="28"/>
          <w:szCs w:val="28"/>
        </w:rPr>
        <w:t>7</w:t>
      </w:r>
      <w:r w:rsidR="00453E06" w:rsidRPr="0030512C">
        <w:rPr>
          <w:sz w:val="28"/>
          <w:szCs w:val="28"/>
        </w:rPr>
        <w:t xml:space="preserve">. Администрация </w:t>
      </w:r>
      <w:r w:rsidR="00E8684F" w:rsidRPr="0030512C">
        <w:rPr>
          <w:sz w:val="28"/>
          <w:szCs w:val="28"/>
        </w:rPr>
        <w:t>Романов</w:t>
      </w:r>
      <w:r w:rsidR="00453E06" w:rsidRPr="0030512C">
        <w:rPr>
          <w:sz w:val="28"/>
          <w:szCs w:val="28"/>
        </w:rPr>
        <w:t>ского сельского поселения Дубовского района является</w:t>
      </w:r>
      <w:r w:rsidR="00453E06">
        <w:rPr>
          <w:sz w:val="28"/>
          <w:szCs w:val="28"/>
        </w:rPr>
        <w:t xml:space="preserve"> уполномоченным органом </w:t>
      </w:r>
      <w:r w:rsidR="00453E06" w:rsidRPr="005C23D9">
        <w:rPr>
          <w:sz w:val="28"/>
          <w:szCs w:val="28"/>
        </w:rPr>
        <w:t xml:space="preserve">по информационному взаимодействию </w:t>
      </w:r>
      <w:r w:rsidR="00453E06">
        <w:rPr>
          <w:sz w:val="28"/>
          <w:szCs w:val="28"/>
        </w:rPr>
        <w:t>между</w:t>
      </w:r>
      <w:r w:rsidR="00453E06" w:rsidRPr="005C23D9">
        <w:rPr>
          <w:sz w:val="28"/>
          <w:szCs w:val="28"/>
        </w:rPr>
        <w:t xml:space="preserve"> администратор</w:t>
      </w:r>
      <w:r w:rsidR="00453E06">
        <w:rPr>
          <w:sz w:val="28"/>
          <w:szCs w:val="28"/>
        </w:rPr>
        <w:t>ами</w:t>
      </w:r>
      <w:r w:rsidR="00453E06" w:rsidRPr="005C23D9">
        <w:rPr>
          <w:sz w:val="28"/>
          <w:szCs w:val="28"/>
        </w:rPr>
        <w:t xml:space="preserve"> поступлений в </w:t>
      </w:r>
      <w:r w:rsidR="00453E06">
        <w:rPr>
          <w:sz w:val="28"/>
          <w:szCs w:val="28"/>
        </w:rPr>
        <w:t xml:space="preserve">местный </w:t>
      </w:r>
      <w:r w:rsidR="00453E06" w:rsidRPr="005C23D9">
        <w:rPr>
          <w:sz w:val="28"/>
          <w:szCs w:val="28"/>
        </w:rPr>
        <w:t xml:space="preserve">бюджет </w:t>
      </w:r>
      <w:r w:rsidR="00453E06">
        <w:rPr>
          <w:sz w:val="28"/>
          <w:szCs w:val="28"/>
        </w:rPr>
        <w:t>и</w:t>
      </w:r>
      <w:r w:rsidR="00453E06" w:rsidRPr="005C23D9">
        <w:rPr>
          <w:sz w:val="28"/>
          <w:szCs w:val="28"/>
        </w:rPr>
        <w:t xml:space="preserve"> Управлением Федерального казначейства по Ростовской области в рамках Соглашения</w:t>
      </w:r>
      <w:r w:rsidR="00453E06">
        <w:rPr>
          <w:sz w:val="28"/>
          <w:szCs w:val="28"/>
        </w:rPr>
        <w:t>.</w:t>
      </w:r>
    </w:p>
    <w:p w:rsidR="00DE25ED" w:rsidRPr="00B6443D" w:rsidRDefault="0003197D" w:rsidP="00031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DE02D2">
        <w:rPr>
          <w:iCs/>
          <w:color w:val="000000"/>
          <w:sz w:val="28"/>
          <w:szCs w:val="28"/>
        </w:rPr>
        <w:t xml:space="preserve">    </w:t>
      </w:r>
      <w:r w:rsidR="005B4EF0">
        <w:rPr>
          <w:iCs/>
          <w:color w:val="000000"/>
          <w:sz w:val="28"/>
          <w:szCs w:val="28"/>
        </w:rPr>
        <w:tab/>
      </w:r>
      <w:r w:rsidR="0030512C">
        <w:rPr>
          <w:sz w:val="28"/>
          <w:szCs w:val="28"/>
        </w:rPr>
        <w:t>8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A03A8" w:rsidRPr="00B6443D" w:rsidRDefault="000A03A8" w:rsidP="000A03A8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</w:t>
      </w:r>
      <w:r w:rsidR="00504744"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 w:rsidR="00DE02D2">
        <w:rPr>
          <w:sz w:val="28"/>
          <w:szCs w:val="28"/>
        </w:rPr>
        <w:t xml:space="preserve">(муниципальным программам </w:t>
      </w:r>
      <w:r w:rsidR="00E8684F">
        <w:rPr>
          <w:sz w:val="28"/>
          <w:szCs w:val="28"/>
        </w:rPr>
        <w:t>Романов</w:t>
      </w:r>
      <w:r w:rsidR="00DE02D2">
        <w:rPr>
          <w:sz w:val="28"/>
          <w:szCs w:val="28"/>
        </w:rPr>
        <w:t>ского сельского поселения и непрограммным направлениям деятельности)</w:t>
      </w:r>
      <w:r w:rsidR="00504744">
        <w:rPr>
          <w:sz w:val="28"/>
          <w:szCs w:val="28"/>
        </w:rPr>
        <w:t>,</w:t>
      </w:r>
      <w:r w:rsidR="00DE02D2">
        <w:rPr>
          <w:sz w:val="28"/>
          <w:szCs w:val="28"/>
        </w:rPr>
        <w:t xml:space="preserve"> группам </w:t>
      </w:r>
      <w:r w:rsidRPr="00B6443D">
        <w:rPr>
          <w:sz w:val="28"/>
          <w:szCs w:val="28"/>
        </w:rPr>
        <w:t xml:space="preserve">и </w:t>
      </w:r>
      <w:r w:rsidR="00DE02D2">
        <w:rPr>
          <w:sz w:val="28"/>
          <w:szCs w:val="28"/>
        </w:rPr>
        <w:t>подгруппам видов</w:t>
      </w:r>
      <w:r w:rsidRPr="00B6443D">
        <w:rPr>
          <w:sz w:val="28"/>
          <w:szCs w:val="28"/>
        </w:rPr>
        <w:t xml:space="preserve"> расходов классификации расходов бюджетов </w:t>
      </w:r>
      <w:r w:rsidR="00F37272">
        <w:rPr>
          <w:sz w:val="28"/>
          <w:szCs w:val="28"/>
        </w:rPr>
        <w:t xml:space="preserve">местного бюджета </w:t>
      </w:r>
      <w:r w:rsidRPr="00B6443D">
        <w:rPr>
          <w:sz w:val="28"/>
          <w:szCs w:val="28"/>
        </w:rPr>
        <w:t>на 20</w:t>
      </w:r>
      <w:r w:rsidR="000F51F7">
        <w:rPr>
          <w:sz w:val="28"/>
          <w:szCs w:val="28"/>
        </w:rPr>
        <w:t>2</w:t>
      </w:r>
      <w:r w:rsidR="003D7F0B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годов</w:t>
      </w:r>
      <w:r w:rsidR="00031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3D7F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B6443D">
        <w:rPr>
          <w:sz w:val="28"/>
          <w:szCs w:val="28"/>
        </w:rPr>
        <w:t>;</w:t>
      </w:r>
    </w:p>
    <w:p w:rsidR="000A03A8" w:rsidRDefault="000A03A8" w:rsidP="00D355FB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 w:rsidR="00D712B2">
        <w:rPr>
          <w:sz w:val="28"/>
          <w:szCs w:val="28"/>
        </w:rPr>
        <w:t>ме</w:t>
      </w:r>
      <w:r w:rsidRPr="00B6443D">
        <w:rPr>
          <w:sz w:val="28"/>
          <w:szCs w:val="28"/>
        </w:rPr>
        <w:t xml:space="preserve">стного бюджета на </w:t>
      </w:r>
      <w:r w:rsidRPr="0097379A">
        <w:rPr>
          <w:sz w:val="28"/>
          <w:szCs w:val="28"/>
        </w:rPr>
        <w:t>20</w:t>
      </w:r>
      <w:r w:rsidR="000F51F7">
        <w:rPr>
          <w:sz w:val="28"/>
          <w:szCs w:val="28"/>
        </w:rPr>
        <w:t>2</w:t>
      </w:r>
      <w:r w:rsidR="003D7F0B">
        <w:rPr>
          <w:sz w:val="28"/>
          <w:szCs w:val="28"/>
        </w:rPr>
        <w:t>2</w:t>
      </w:r>
      <w:r w:rsidRPr="0097379A">
        <w:rPr>
          <w:sz w:val="28"/>
          <w:szCs w:val="28"/>
        </w:rPr>
        <w:t xml:space="preserve"> г</w:t>
      </w:r>
      <w:r w:rsidRPr="00B6443D">
        <w:rPr>
          <w:sz w:val="28"/>
          <w:szCs w:val="28"/>
        </w:rPr>
        <w:t>од</w:t>
      </w:r>
      <w:r w:rsidR="0003197D" w:rsidRPr="0003197D">
        <w:rPr>
          <w:rFonts w:cs="Arial"/>
          <w:sz w:val="28"/>
          <w:szCs w:val="40"/>
        </w:rPr>
        <w:t xml:space="preserve">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годов</w:t>
      </w:r>
      <w:r w:rsidRPr="00B6443D">
        <w:rPr>
          <w:sz w:val="28"/>
          <w:szCs w:val="28"/>
        </w:rPr>
        <w:t xml:space="preserve"> согласно приложению </w:t>
      </w:r>
      <w:r w:rsidR="003D7F0B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к настоящему </w:t>
      </w:r>
      <w:r w:rsidR="00D712B2">
        <w:rPr>
          <w:sz w:val="28"/>
          <w:szCs w:val="28"/>
        </w:rPr>
        <w:t>решению</w:t>
      </w:r>
      <w:r w:rsidRPr="00B6443D">
        <w:rPr>
          <w:sz w:val="28"/>
          <w:szCs w:val="28"/>
        </w:rPr>
        <w:t>.</w:t>
      </w:r>
    </w:p>
    <w:p w:rsidR="00DE02D2" w:rsidRPr="00DE02D2" w:rsidRDefault="00DE02D2" w:rsidP="00DE02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E8684F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 и непрограммным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</w:t>
      </w:r>
      <w:r w:rsidR="00F37272">
        <w:rPr>
          <w:iCs/>
          <w:color w:val="000000"/>
          <w:sz w:val="28"/>
          <w:szCs w:val="28"/>
        </w:rPr>
        <w:t xml:space="preserve"> местного бюджета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0F51F7">
        <w:rPr>
          <w:iCs/>
          <w:color w:val="000000"/>
          <w:sz w:val="28"/>
          <w:szCs w:val="28"/>
        </w:rPr>
        <w:t>2</w:t>
      </w:r>
      <w:r w:rsidR="003D7F0B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3D7F0B">
        <w:rPr>
          <w:sz w:val="28"/>
          <w:szCs w:val="28"/>
        </w:rPr>
        <w:t>3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3D7F0B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годов</w:t>
      </w:r>
      <w:r w:rsidR="0003197D" w:rsidRPr="002B5853"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согласно </w:t>
      </w:r>
      <w:hyperlink r:id="rId10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3D7F0B">
        <w:t>7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504744" w:rsidRDefault="0096090B" w:rsidP="00C473C8">
      <w:pPr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512C" w:rsidRPr="0030512C">
        <w:rPr>
          <w:sz w:val="28"/>
          <w:szCs w:val="28"/>
        </w:rPr>
        <w:t>9</w:t>
      </w:r>
      <w:r w:rsidRPr="0030512C">
        <w:rPr>
          <w:sz w:val="28"/>
          <w:szCs w:val="28"/>
        </w:rPr>
        <w:t>. Установить, что главные распорядители средств местного бюджета в пределах</w:t>
      </w:r>
      <w:r w:rsidRPr="009E43F3">
        <w:rPr>
          <w:sz w:val="28"/>
          <w:szCs w:val="28"/>
        </w:rPr>
        <w:t xml:space="preserve">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="00E8684F">
        <w:rPr>
          <w:sz w:val="28"/>
          <w:szCs w:val="28"/>
        </w:rPr>
        <w:t>Романов</w:t>
      </w:r>
      <w:r w:rsidRPr="009E43F3">
        <w:rPr>
          <w:sz w:val="28"/>
          <w:szCs w:val="28"/>
        </w:rPr>
        <w:t>ского сельского поселения.</w:t>
      </w:r>
      <w:r w:rsidRPr="00320CFA">
        <w:rPr>
          <w:iCs/>
          <w:color w:val="000000"/>
          <w:sz w:val="28"/>
          <w:szCs w:val="28"/>
        </w:rPr>
        <w:t xml:space="preserve"> </w:t>
      </w:r>
    </w:p>
    <w:p w:rsidR="008D7C6F" w:rsidRDefault="0030512C" w:rsidP="008D7C6F">
      <w:pPr>
        <w:ind w:firstLine="708"/>
        <w:jc w:val="both"/>
        <w:rPr>
          <w:sz w:val="28"/>
          <w:szCs w:val="28"/>
        </w:rPr>
      </w:pPr>
      <w:r>
        <w:rPr>
          <w:sz w:val="28"/>
        </w:rPr>
        <w:t>10</w:t>
      </w:r>
      <w:r w:rsidR="005B4EF0">
        <w:rPr>
          <w:sz w:val="28"/>
        </w:rPr>
        <w:t>.</w:t>
      </w:r>
      <w:r w:rsidR="008D7C6F" w:rsidRPr="00384C38">
        <w:rPr>
          <w:sz w:val="28"/>
          <w:szCs w:val="28"/>
        </w:rPr>
        <w:t xml:space="preserve">Утвердить объемы иных межбюджетных трансфертов, предоставляемых бюджету сельского поселения из бюджета Дубовского района, на осуществление расходов по обеспечению дорожной деятельности в отношении автомобильных дорог местного значения в границах населенных </w:t>
      </w:r>
      <w:r w:rsidR="008D7C6F" w:rsidRPr="00384C38">
        <w:rPr>
          <w:sz w:val="28"/>
          <w:szCs w:val="28"/>
        </w:rPr>
        <w:lastRenderedPageBreak/>
        <w:t>пунктов поселения и обеспечение безопасности дорожного движения на них на 20</w:t>
      </w:r>
      <w:r w:rsidR="000F51F7">
        <w:rPr>
          <w:sz w:val="28"/>
          <w:szCs w:val="28"/>
        </w:rPr>
        <w:t>2</w:t>
      </w:r>
      <w:r w:rsidR="003D7F0B">
        <w:rPr>
          <w:sz w:val="28"/>
          <w:szCs w:val="28"/>
        </w:rPr>
        <w:t>2</w:t>
      </w:r>
      <w:r w:rsidR="008D7C6F" w:rsidRPr="00384C38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2,3</w:t>
      </w:r>
      <w:r w:rsidR="008D7C6F" w:rsidRPr="00384C38">
        <w:rPr>
          <w:sz w:val="28"/>
          <w:szCs w:val="28"/>
        </w:rPr>
        <w:t xml:space="preserve"> тыс. рублей</w:t>
      </w:r>
      <w:r w:rsidR="00B6174A" w:rsidRPr="00384C38">
        <w:rPr>
          <w:sz w:val="28"/>
          <w:szCs w:val="28"/>
        </w:rPr>
        <w:t>, на 20</w:t>
      </w:r>
      <w:r w:rsidR="00255A4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6174A" w:rsidRPr="00384C38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2,3</w:t>
      </w:r>
      <w:r w:rsidR="00B6174A" w:rsidRPr="00384C38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="00B6174A" w:rsidRPr="00384C38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2,3</w:t>
      </w:r>
      <w:r w:rsidR="00B6174A" w:rsidRPr="00384C38">
        <w:rPr>
          <w:sz w:val="28"/>
          <w:szCs w:val="28"/>
        </w:rPr>
        <w:t xml:space="preserve"> тыс. рублей.</w:t>
      </w:r>
    </w:p>
    <w:p w:rsidR="006361D9" w:rsidRDefault="0030512C" w:rsidP="006361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61D9" w:rsidRPr="00B90432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Романовского сельского поселения на 20</w:t>
      </w:r>
      <w:r w:rsidR="006361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361D9" w:rsidRPr="00B9043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01</w:t>
      </w:r>
      <w:r w:rsidR="00257C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8</w:t>
      </w:r>
      <w:r w:rsidR="006361D9" w:rsidRPr="00F37272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3</w:t>
      </w:r>
      <w:r w:rsidR="006361D9" w:rsidRPr="00F3727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38,3</w:t>
      </w:r>
      <w:r w:rsidR="006361D9" w:rsidRPr="00F37272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4</w:t>
      </w:r>
      <w:r w:rsidR="006361D9" w:rsidRPr="00F3727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728,2</w:t>
      </w:r>
      <w:r w:rsidR="006361D9" w:rsidRPr="006361D9">
        <w:rPr>
          <w:b/>
          <w:sz w:val="28"/>
          <w:szCs w:val="28"/>
        </w:rPr>
        <w:t xml:space="preserve"> </w:t>
      </w:r>
      <w:r w:rsidR="006361D9" w:rsidRPr="00F37272">
        <w:rPr>
          <w:sz w:val="28"/>
          <w:szCs w:val="28"/>
        </w:rPr>
        <w:t>тыс. рублей</w:t>
      </w:r>
      <w:r w:rsidR="006361D9" w:rsidRPr="00B90432">
        <w:rPr>
          <w:sz w:val="28"/>
          <w:szCs w:val="28"/>
        </w:rPr>
        <w:t>.</w:t>
      </w:r>
    </w:p>
    <w:p w:rsidR="005A1C54" w:rsidRDefault="005A1C54" w:rsidP="005A1C5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Pr="00714FC1">
        <w:rPr>
          <w:sz w:val="28"/>
          <w:szCs w:val="28"/>
        </w:rPr>
        <w:t xml:space="preserve">Установить, что размеры должностных окладов лиц, замещающих </w:t>
      </w:r>
      <w:r w:rsidRPr="00714FC1">
        <w:rPr>
          <w:sz w:val="28"/>
          <w:szCs w:val="28"/>
        </w:rPr>
        <w:br/>
        <w:t xml:space="preserve">муниципальные должности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 w:rsidRPr="00E27220">
        <w:rPr>
          <w:sz w:val="28"/>
          <w:szCs w:val="28"/>
        </w:rPr>
        <w:t xml:space="preserve">, окладов денежного содержания по должностям </w:t>
      </w:r>
      <w:r>
        <w:rPr>
          <w:sz w:val="28"/>
          <w:szCs w:val="28"/>
        </w:rPr>
        <w:t>муниципальной</w:t>
      </w:r>
      <w:r w:rsidRPr="00E27220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 w:rsidRPr="00E27220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>
        <w:rPr>
          <w:sz w:val="28"/>
          <w:szCs w:val="28"/>
        </w:rPr>
        <w:t xml:space="preserve">органов местного самоуправления </w:t>
      </w:r>
      <w:r w:rsidRPr="00E2722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ндексируются</w:t>
      </w:r>
      <w:r w:rsidRPr="00931AC2"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с 1 октября 202</w:t>
      </w:r>
      <w:r>
        <w:rPr>
          <w:sz w:val="28"/>
          <w:szCs w:val="28"/>
        </w:rPr>
        <w:t>2</w:t>
      </w:r>
      <w:r w:rsidRPr="00C23FA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</w:t>
      </w:r>
      <w:r w:rsidRPr="00C23FA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C23FAE">
        <w:rPr>
          <w:sz w:val="28"/>
          <w:szCs w:val="28"/>
        </w:rPr>
        <w:t xml:space="preserve"> процента, с 1 октября 202</w:t>
      </w:r>
      <w:r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4,0 процента, с 1 октября 202</w:t>
      </w:r>
      <w:r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4,0 процента</w:t>
      </w:r>
      <w:r>
        <w:rPr>
          <w:sz w:val="28"/>
          <w:szCs w:val="28"/>
        </w:rPr>
        <w:t>.</w:t>
      </w:r>
    </w:p>
    <w:p w:rsidR="005A1C54" w:rsidRPr="00931AC2" w:rsidRDefault="005A1C54" w:rsidP="005A1C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31AC2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Fonts w:ascii="Times New Roman" w:hAnsi="Times New Roman"/>
          <w:sz w:val="28"/>
          <w:szCs w:val="28"/>
        </w:rPr>
        <w:t>муниципаль</w:t>
      </w:r>
      <w:r w:rsidRPr="00931AC2">
        <w:rPr>
          <w:rFonts w:ascii="Times New Roman" w:hAnsi="Times New Roman"/>
          <w:sz w:val="28"/>
          <w:szCs w:val="28"/>
        </w:rPr>
        <w:t xml:space="preserve">ных учреждений </w:t>
      </w:r>
      <w:r w:rsidRPr="005A1C54">
        <w:rPr>
          <w:rFonts w:ascii="Times New Roman" w:hAnsi="Times New Roman"/>
          <w:sz w:val="28"/>
          <w:szCs w:val="28"/>
        </w:rPr>
        <w:t xml:space="preserve">Рома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31AC2">
        <w:rPr>
          <w:rFonts w:ascii="Times New Roman" w:hAnsi="Times New Roman"/>
          <w:sz w:val="28"/>
          <w:szCs w:val="28"/>
        </w:rPr>
        <w:t xml:space="preserve"> индексируются с 1 октября 202</w:t>
      </w:r>
      <w:r>
        <w:rPr>
          <w:rFonts w:ascii="Times New Roman" w:hAnsi="Times New Roman"/>
          <w:sz w:val="28"/>
          <w:szCs w:val="28"/>
        </w:rPr>
        <w:t>2</w:t>
      </w:r>
      <w:r w:rsidRPr="00931AC2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</w:t>
      </w:r>
      <w:r w:rsidRPr="00931A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931AC2">
        <w:rPr>
          <w:rFonts w:ascii="Times New Roman" w:hAnsi="Times New Roman"/>
          <w:sz w:val="28"/>
          <w:szCs w:val="28"/>
        </w:rPr>
        <w:t xml:space="preserve"> процента, с 1 октября 202</w:t>
      </w:r>
      <w:r>
        <w:rPr>
          <w:rFonts w:ascii="Times New Roman" w:hAnsi="Times New Roman"/>
          <w:sz w:val="28"/>
          <w:szCs w:val="28"/>
        </w:rPr>
        <w:t>3</w:t>
      </w:r>
      <w:r w:rsidRPr="00931AC2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>
        <w:rPr>
          <w:rFonts w:ascii="Times New Roman" w:hAnsi="Times New Roman"/>
          <w:sz w:val="28"/>
          <w:szCs w:val="28"/>
        </w:rPr>
        <w:t>4</w:t>
      </w:r>
      <w:r w:rsidRPr="00931AC2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504744" w:rsidRDefault="0030512C" w:rsidP="0050474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1C54">
        <w:rPr>
          <w:rFonts w:ascii="Times New Roman" w:hAnsi="Times New Roman"/>
          <w:sz w:val="28"/>
          <w:szCs w:val="28"/>
        </w:rPr>
        <w:t>4</w:t>
      </w:r>
      <w:r w:rsidR="00504744" w:rsidRPr="0096090B">
        <w:rPr>
          <w:rFonts w:ascii="Times New Roman" w:hAnsi="Times New Roman"/>
          <w:sz w:val="28"/>
          <w:szCs w:val="28"/>
        </w:rPr>
        <w:t>. Установить, что средства в объеме остатков субсидий, предоставленных в 20</w:t>
      </w:r>
      <w:r w:rsidR="005A19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504744" w:rsidRPr="0096090B">
        <w:rPr>
          <w:rFonts w:ascii="Times New Roman" w:hAnsi="Times New Roman"/>
          <w:sz w:val="28"/>
          <w:szCs w:val="28"/>
        </w:rPr>
        <w:t xml:space="preserve"> году муниципальным бюджетным учреждениям </w:t>
      </w:r>
      <w:r w:rsidR="00E8684F">
        <w:rPr>
          <w:rFonts w:ascii="Times New Roman" w:hAnsi="Times New Roman"/>
          <w:sz w:val="28"/>
          <w:szCs w:val="28"/>
        </w:rPr>
        <w:t>Романов</w:t>
      </w:r>
      <w:r w:rsidR="00504744" w:rsidRPr="0096090B">
        <w:rPr>
          <w:rFonts w:ascii="Times New Roman" w:hAnsi="Times New Roman"/>
          <w:sz w:val="28"/>
          <w:szCs w:val="28"/>
        </w:rPr>
        <w:t xml:space="preserve">ского сельского поселения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</w:t>
      </w:r>
      <w:hyperlink r:id="rId11" w:history="1">
        <w:r w:rsidR="00504744" w:rsidRPr="0096090B">
          <w:rPr>
            <w:rFonts w:ascii="Times New Roman" w:hAnsi="Times New Roman"/>
            <w:sz w:val="28"/>
            <w:szCs w:val="28"/>
          </w:rPr>
          <w:t>абзацем вторым пункта 1 статьи 78</w:t>
        </w:r>
        <w:r w:rsidR="00504744" w:rsidRPr="0096090B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="00504744" w:rsidRPr="0096090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</w:t>
      </w:r>
      <w:r w:rsidR="000F51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504744" w:rsidRPr="0096090B">
        <w:rPr>
          <w:rFonts w:ascii="Times New Roman" w:hAnsi="Times New Roman"/>
          <w:sz w:val="28"/>
          <w:szCs w:val="28"/>
        </w:rPr>
        <w:t xml:space="preserve"> году не подтверждено в установленном порядке, в объеме неподтвержденных остатков, подлежат в установленном Администрацией </w:t>
      </w:r>
      <w:r w:rsidR="00E8684F">
        <w:rPr>
          <w:rFonts w:ascii="Times New Roman" w:hAnsi="Times New Roman"/>
          <w:sz w:val="28"/>
          <w:szCs w:val="28"/>
        </w:rPr>
        <w:t>Романов</w:t>
      </w:r>
      <w:r w:rsidR="00504744" w:rsidRPr="0096090B">
        <w:rPr>
          <w:rFonts w:ascii="Times New Roman" w:hAnsi="Times New Roman"/>
          <w:sz w:val="28"/>
          <w:szCs w:val="28"/>
        </w:rPr>
        <w:t>ского сельского поселения порядке возврату в местный бюджет для направления в 20</w:t>
      </w:r>
      <w:r w:rsidR="000F51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504744" w:rsidRPr="0096090B">
        <w:rPr>
          <w:rFonts w:ascii="Times New Roman" w:hAnsi="Times New Roman"/>
          <w:sz w:val="28"/>
          <w:szCs w:val="28"/>
        </w:rPr>
        <w:t xml:space="preserve"> году на увеличение объема зарезервированных бюджетных ассигнований на реализацию Указа Президента Российской Федерации от 7 мая 2012 года </w:t>
      </w:r>
      <w:hyperlink r:id="rId12" w:history="1">
        <w:r w:rsidR="00504744" w:rsidRPr="0096090B">
          <w:rPr>
            <w:rFonts w:ascii="Times New Roman" w:hAnsi="Times New Roman"/>
            <w:sz w:val="28"/>
            <w:szCs w:val="28"/>
          </w:rPr>
          <w:t>№ 597</w:t>
        </w:r>
      </w:hyperlink>
      <w:r w:rsidR="00504744" w:rsidRPr="0096090B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</w:t>
      </w:r>
      <w:r w:rsidR="00886C55" w:rsidRPr="0096090B">
        <w:rPr>
          <w:rFonts w:ascii="Times New Roman" w:hAnsi="Times New Roman"/>
          <w:sz w:val="28"/>
          <w:szCs w:val="28"/>
        </w:rPr>
        <w:t xml:space="preserve"> </w:t>
      </w:r>
      <w:r w:rsidR="00504744" w:rsidRPr="0096090B">
        <w:rPr>
          <w:rFonts w:ascii="Times New Roman" w:hAnsi="Times New Roman"/>
          <w:sz w:val="28"/>
          <w:szCs w:val="28"/>
        </w:rPr>
        <w:t>в части повышения оплаты труда отдельных категорий работников социальной сферы.</w:t>
      </w:r>
    </w:p>
    <w:p w:rsidR="00577BFA" w:rsidRPr="00160554" w:rsidRDefault="0030512C" w:rsidP="00B46EC4">
      <w:pPr>
        <w:spacing w:after="12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C54">
        <w:rPr>
          <w:sz w:val="28"/>
          <w:szCs w:val="28"/>
        </w:rPr>
        <w:t>5</w:t>
      </w:r>
      <w:r w:rsidR="00682F5D" w:rsidRPr="00160554">
        <w:rPr>
          <w:sz w:val="28"/>
          <w:szCs w:val="28"/>
        </w:rPr>
        <w:t xml:space="preserve">. </w:t>
      </w:r>
      <w:r w:rsidR="000A3565" w:rsidRPr="00160554">
        <w:rPr>
          <w:sz w:val="28"/>
          <w:szCs w:val="28"/>
        </w:rPr>
        <w:t>Настоящее решение вступает в силу с 1 января 20</w:t>
      </w:r>
      <w:r w:rsidR="000F51F7">
        <w:rPr>
          <w:sz w:val="28"/>
          <w:szCs w:val="28"/>
        </w:rPr>
        <w:t>2</w:t>
      </w:r>
      <w:r w:rsidR="00AF4772">
        <w:rPr>
          <w:sz w:val="28"/>
          <w:szCs w:val="28"/>
        </w:rPr>
        <w:t>2</w:t>
      </w:r>
      <w:r w:rsidR="000A3565" w:rsidRPr="00160554">
        <w:rPr>
          <w:sz w:val="28"/>
          <w:szCs w:val="28"/>
        </w:rPr>
        <w:t xml:space="preserve"> года.</w:t>
      </w:r>
    </w:p>
    <w:p w:rsidR="00452A26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D4870" w:rsidRPr="00092537" w:rsidRDefault="000D4870" w:rsidP="000D4870">
      <w:pPr>
        <w:jc w:val="both"/>
        <w:rPr>
          <w:sz w:val="28"/>
          <w:szCs w:val="28"/>
        </w:rPr>
      </w:pPr>
      <w:r w:rsidRPr="00092537">
        <w:rPr>
          <w:sz w:val="28"/>
          <w:szCs w:val="28"/>
        </w:rPr>
        <w:t>Председатель Собрания депутатов –</w:t>
      </w:r>
    </w:p>
    <w:p w:rsidR="0072296B" w:rsidRDefault="000D4870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2537">
        <w:rPr>
          <w:rFonts w:ascii="Times New Roman" w:hAnsi="Times New Roman"/>
          <w:sz w:val="28"/>
          <w:szCs w:val="28"/>
        </w:rPr>
        <w:t>лава Романовского сельского поселения                             О.В.Андриянов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411" w:type="dxa"/>
        <w:tblInd w:w="93" w:type="dxa"/>
        <w:tblLook w:val="04A0"/>
      </w:tblPr>
      <w:tblGrid>
        <w:gridCol w:w="2425"/>
        <w:gridCol w:w="435"/>
        <w:gridCol w:w="3959"/>
        <w:gridCol w:w="1276"/>
        <w:gridCol w:w="1080"/>
        <w:gridCol w:w="236"/>
        <w:gridCol w:w="764"/>
        <w:gridCol w:w="236"/>
      </w:tblGrid>
      <w:tr w:rsidR="007F1902" w:rsidRPr="007F1902" w:rsidTr="007F1902">
        <w:trPr>
          <w:gridAfter w:val="1"/>
          <w:wAfter w:w="236" w:type="dxa"/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 xml:space="preserve">                        Приложение 1                                                                                                                               к    решению Собрания депутатов                                                                                                  Ром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 О бюджете Романовского сельского</w:t>
            </w:r>
            <w:r w:rsidR="006D004B">
              <w:t xml:space="preserve"> </w:t>
            </w:r>
            <w:r w:rsidRPr="007F1902">
              <w:t>поселения                                                                       Дубовского района  на 2022 год                                                                                                                                                            и плановый период 2023 и 2024 годов"</w:t>
            </w:r>
          </w:p>
        </w:tc>
      </w:tr>
      <w:tr w:rsidR="007F1902" w:rsidRPr="007F1902" w:rsidTr="007F1902">
        <w:trPr>
          <w:gridAfter w:val="1"/>
          <w:wAfter w:w="236" w:type="dxa"/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902" w:rsidRPr="007F1902" w:rsidRDefault="007F1902" w:rsidP="007F1902"/>
        </w:tc>
      </w:tr>
      <w:tr w:rsidR="007F1902" w:rsidRPr="007F1902" w:rsidTr="007F1902">
        <w:trPr>
          <w:gridAfter w:val="1"/>
          <w:wAfter w:w="236" w:type="dxa"/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902" w:rsidRPr="007F1902" w:rsidRDefault="007F1902" w:rsidP="007F1902"/>
        </w:tc>
      </w:tr>
      <w:tr w:rsidR="007F1902" w:rsidRPr="007F1902" w:rsidTr="007F1902">
        <w:trPr>
          <w:gridAfter w:val="1"/>
          <w:wAfter w:w="236" w:type="dxa"/>
          <w:trHeight w:val="85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902" w:rsidRPr="007F1902" w:rsidRDefault="007F1902" w:rsidP="007F1902"/>
        </w:tc>
      </w:tr>
      <w:tr w:rsidR="007F1902" w:rsidRPr="007F1902" w:rsidTr="007F1902">
        <w:trPr>
          <w:gridAfter w:val="1"/>
          <w:wAfter w:w="236" w:type="dxa"/>
          <w:trHeight w:val="765"/>
        </w:trPr>
        <w:tc>
          <w:tcPr>
            <w:tcW w:w="10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 xml:space="preserve">Объем поступлений доходов местного бюджета </w:t>
            </w:r>
            <w:r w:rsidRPr="007F1902">
              <w:rPr>
                <w:b/>
                <w:bCs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7F1902" w:rsidRPr="007F1902" w:rsidTr="007F1902">
        <w:trPr>
          <w:trHeight w:val="16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</w:tr>
      <w:tr w:rsidR="007F1902" w:rsidRPr="007F1902" w:rsidTr="006D004B">
        <w:trPr>
          <w:gridAfter w:val="1"/>
          <w:wAfter w:w="236" w:type="dxa"/>
          <w:trHeight w:val="390"/>
        </w:trPr>
        <w:tc>
          <w:tcPr>
            <w:tcW w:w="10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F1902" w:rsidRPr="007F1902" w:rsidTr="006D004B">
        <w:trPr>
          <w:gridAfter w:val="1"/>
          <w:wAfter w:w="236" w:type="dxa"/>
          <w:trHeight w:val="148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190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1902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1902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7F1902" w:rsidRPr="007F1902" w:rsidTr="006D004B">
        <w:trPr>
          <w:gridAfter w:val="1"/>
          <w:wAfter w:w="236" w:type="dxa"/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5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bookmarkStart w:id="0" w:name="RANGE!A11:E46"/>
            <w:r w:rsidRPr="007F1902">
              <w:rPr>
                <w:sz w:val="22"/>
                <w:szCs w:val="22"/>
              </w:rPr>
              <w:t>1 00 00000 00 0000 000</w:t>
            </w:r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81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817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820,0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6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69,7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6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69,7</w:t>
            </w:r>
          </w:p>
        </w:tc>
      </w:tr>
      <w:tr w:rsidR="007F1902" w:rsidRPr="007F1902" w:rsidTr="006D004B">
        <w:trPr>
          <w:gridAfter w:val="1"/>
          <w:wAfter w:w="236" w:type="dxa"/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1 0201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4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6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69,7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6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32,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34,5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6 0100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9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0,7</w:t>
            </w:r>
          </w:p>
        </w:tc>
      </w:tr>
      <w:tr w:rsidR="007F1902" w:rsidRPr="007F1902" w:rsidTr="006D004B">
        <w:trPr>
          <w:gridAfter w:val="1"/>
          <w:wAfter w:w="236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6 01030 1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9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0,7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6 0600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9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93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93,8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6 0603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0,1</w:t>
            </w:r>
          </w:p>
        </w:tc>
      </w:tr>
      <w:tr w:rsidR="007F1902" w:rsidRPr="007F1902" w:rsidTr="006D004B">
        <w:trPr>
          <w:gridAfter w:val="1"/>
          <w:wAfter w:w="236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6 06033 1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0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0,1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lastRenderedPageBreak/>
              <w:t>1 06 0604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3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3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33,7</w:t>
            </w:r>
          </w:p>
        </w:tc>
      </w:tr>
      <w:tr w:rsidR="007F1902" w:rsidRPr="007F1902" w:rsidTr="006D004B">
        <w:trPr>
          <w:gridAfter w:val="1"/>
          <w:wAfter w:w="236" w:type="dxa"/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6 06043 1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3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33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33,7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8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</w:tr>
      <w:tr w:rsidR="007F1902" w:rsidRPr="007F1902" w:rsidTr="006D004B">
        <w:trPr>
          <w:gridAfter w:val="1"/>
          <w:wAfter w:w="236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8 0400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</w:tr>
      <w:tr w:rsidR="007F1902" w:rsidRPr="007F1902" w:rsidTr="006D004B">
        <w:trPr>
          <w:gridAfter w:val="1"/>
          <w:wAfter w:w="236" w:type="dxa"/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08 0402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</w:tr>
      <w:tr w:rsidR="007F1902" w:rsidRPr="007F1902" w:rsidTr="006D004B">
        <w:trPr>
          <w:gridAfter w:val="1"/>
          <w:wAfter w:w="236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1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</w:tr>
      <w:tr w:rsidR="007F1902" w:rsidRPr="007F1902" w:rsidTr="006D004B">
        <w:trPr>
          <w:gridAfter w:val="1"/>
          <w:wAfter w:w="236" w:type="dxa"/>
          <w:trHeight w:val="3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11 05000 00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</w:tr>
      <w:tr w:rsidR="007F1902" w:rsidRPr="007F1902" w:rsidTr="006D004B">
        <w:trPr>
          <w:gridAfter w:val="1"/>
          <w:wAfter w:w="236" w:type="dxa"/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lastRenderedPageBreak/>
              <w:t>1 11 05020 00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</w:tr>
      <w:tr w:rsidR="007F1902" w:rsidRPr="007F1902" w:rsidTr="006D004B">
        <w:trPr>
          <w:gridAfter w:val="1"/>
          <w:wAfter w:w="236" w:type="dxa"/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11 05025 10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3,5</w:t>
            </w:r>
          </w:p>
        </w:tc>
      </w:tr>
      <w:tr w:rsidR="007F1902" w:rsidRPr="007F1902" w:rsidTr="006D004B">
        <w:trPr>
          <w:gridAfter w:val="1"/>
          <w:wAfter w:w="236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16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2,1</w:t>
            </w:r>
          </w:p>
        </w:tc>
      </w:tr>
      <w:tr w:rsidR="007F1902" w:rsidRPr="007F1902" w:rsidTr="006D004B">
        <w:trPr>
          <w:gridAfter w:val="1"/>
          <w:wAfter w:w="236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16 02000 02 0000 14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Административные штрафы,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2,1</w:t>
            </w:r>
          </w:p>
        </w:tc>
      </w:tr>
      <w:tr w:rsidR="007F1902" w:rsidRPr="007F1902" w:rsidTr="006D004B">
        <w:trPr>
          <w:gridAfter w:val="1"/>
          <w:wAfter w:w="236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1 16 02020 02 0000 14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Административные штрафы,</w:t>
            </w:r>
            <w:r w:rsidR="006D004B">
              <w:rPr>
                <w:sz w:val="28"/>
                <w:szCs w:val="28"/>
              </w:rPr>
              <w:t xml:space="preserve"> </w:t>
            </w:r>
            <w:r w:rsidRPr="007F1902">
              <w:rPr>
                <w:sz w:val="28"/>
                <w:szCs w:val="28"/>
              </w:rPr>
              <w:t>установленные законами субъектов Российской Федерации об административных правонарушениях,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2,1</w:t>
            </w:r>
          </w:p>
        </w:tc>
      </w:tr>
      <w:tr w:rsidR="007F1902" w:rsidRPr="007F1902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 33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89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529,4</w:t>
            </w:r>
          </w:p>
        </w:tc>
      </w:tr>
      <w:tr w:rsidR="007F1902" w:rsidRPr="007F1902" w:rsidTr="006D004B">
        <w:trPr>
          <w:gridAfter w:val="1"/>
          <w:wAfter w:w="236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 33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897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529,4</w:t>
            </w:r>
          </w:p>
        </w:tc>
      </w:tr>
      <w:tr w:rsidR="007F1902" w:rsidRPr="007F1902" w:rsidTr="006D004B">
        <w:trPr>
          <w:gridAfter w:val="1"/>
          <w:wAfter w:w="236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1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 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716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345,1</w:t>
            </w:r>
          </w:p>
        </w:tc>
      </w:tr>
      <w:tr w:rsidR="007F1902" w:rsidRPr="007F1902" w:rsidTr="006D004B">
        <w:trPr>
          <w:gridAfter w:val="1"/>
          <w:wAfter w:w="236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15001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 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716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345,1</w:t>
            </w:r>
          </w:p>
        </w:tc>
      </w:tr>
      <w:tr w:rsidR="007F1902" w:rsidRPr="006D004B" w:rsidTr="006D004B">
        <w:trPr>
          <w:gridAfter w:val="1"/>
          <w:wAfter w:w="236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lastRenderedPageBreak/>
              <w:t>2 02 15001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5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716,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3 345,1</w:t>
            </w:r>
          </w:p>
        </w:tc>
      </w:tr>
      <w:tr w:rsidR="007F1902" w:rsidRPr="006D004B" w:rsidTr="006D004B">
        <w:trPr>
          <w:gridAfter w:val="1"/>
          <w:wAfter w:w="236" w:type="dxa"/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3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08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2,0</w:t>
            </w:r>
          </w:p>
        </w:tc>
      </w:tr>
      <w:tr w:rsidR="007F1902" w:rsidRPr="006D004B" w:rsidTr="006D004B">
        <w:trPr>
          <w:gridAfter w:val="1"/>
          <w:wAfter w:w="236" w:type="dxa"/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30024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</w:tr>
      <w:tr w:rsidR="007F1902" w:rsidRPr="006D004B" w:rsidTr="006D004B">
        <w:trPr>
          <w:gridAfter w:val="1"/>
          <w:wAfter w:w="236" w:type="dxa"/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30024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0,2</w:t>
            </w:r>
          </w:p>
        </w:tc>
      </w:tr>
      <w:tr w:rsidR="007F1902" w:rsidRPr="006D004B" w:rsidTr="006D004B">
        <w:trPr>
          <w:gridAfter w:val="1"/>
          <w:wAfter w:w="236" w:type="dxa"/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35118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0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08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1,8</w:t>
            </w:r>
          </w:p>
        </w:tc>
      </w:tr>
      <w:tr w:rsidR="007F1902" w:rsidRPr="006D004B" w:rsidTr="006D004B">
        <w:trPr>
          <w:gridAfter w:val="1"/>
          <w:wAfter w:w="236" w:type="dxa"/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35118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0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08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111,8</w:t>
            </w:r>
          </w:p>
        </w:tc>
      </w:tr>
      <w:tr w:rsidR="007F1902" w:rsidRPr="006D004B" w:rsidTr="006D004B">
        <w:trPr>
          <w:gridAfter w:val="1"/>
          <w:wAfter w:w="236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4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</w:tr>
      <w:tr w:rsidR="007F1902" w:rsidRPr="006D004B" w:rsidTr="006D004B">
        <w:trPr>
          <w:gridAfter w:val="1"/>
          <w:wAfter w:w="236" w:type="dxa"/>
          <w:trHeight w:val="19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40014 00 0000 1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both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</w:tr>
      <w:tr w:rsidR="007F1902" w:rsidRPr="006D004B" w:rsidTr="006D004B">
        <w:trPr>
          <w:gridAfter w:val="1"/>
          <w:wAfter w:w="236" w:type="dxa"/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2 02 40014 10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both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72,3</w:t>
            </w:r>
          </w:p>
        </w:tc>
      </w:tr>
      <w:tr w:rsidR="007F1902" w:rsidRPr="007F1902" w:rsidTr="006D004B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902" w:rsidRPr="007F1902" w:rsidRDefault="007F1902" w:rsidP="007F1902">
            <w:pPr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6 14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 714,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</w:pPr>
            <w:r w:rsidRPr="006D004B">
              <w:t>4 349,4</w:t>
            </w:r>
          </w:p>
        </w:tc>
      </w:tr>
    </w:tbl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565" w:type="dxa"/>
        <w:tblInd w:w="-601" w:type="dxa"/>
        <w:tblLook w:val="04A0"/>
      </w:tblPr>
      <w:tblGrid>
        <w:gridCol w:w="3119"/>
        <w:gridCol w:w="4394"/>
        <w:gridCol w:w="115"/>
        <w:gridCol w:w="965"/>
        <w:gridCol w:w="986"/>
        <w:gridCol w:w="986"/>
      </w:tblGrid>
      <w:tr w:rsidR="007F1902" w:rsidRPr="00D76CC5" w:rsidTr="007F1902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center"/>
            </w:pPr>
          </w:p>
        </w:tc>
        <w:tc>
          <w:tcPr>
            <w:tcW w:w="744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right"/>
            </w:pPr>
            <w:r w:rsidRPr="00827B0D">
              <w:t>Приложение</w:t>
            </w:r>
            <w:r>
              <w:t xml:space="preserve"> 2</w:t>
            </w:r>
          </w:p>
          <w:p w:rsidR="007F1902" w:rsidRPr="00827B0D" w:rsidRDefault="007F1902" w:rsidP="007F1902">
            <w:pPr>
              <w:jc w:val="right"/>
            </w:pPr>
            <w:r w:rsidRPr="00827B0D">
              <w:t xml:space="preserve">к </w:t>
            </w:r>
            <w:r>
              <w:t xml:space="preserve"> решению Собрания депутатов Романовского</w:t>
            </w:r>
          </w:p>
          <w:p w:rsidR="007F1902" w:rsidRDefault="007F1902" w:rsidP="007F1902">
            <w:pPr>
              <w:jc w:val="right"/>
            </w:pPr>
            <w:r>
              <w:t xml:space="preserve">сельского поселения </w:t>
            </w:r>
            <w:r w:rsidRPr="00827B0D">
              <w:t>«О бюджете</w:t>
            </w:r>
            <w:r>
              <w:t xml:space="preserve"> Романовского</w:t>
            </w:r>
          </w:p>
          <w:p w:rsidR="007F1902" w:rsidRPr="00827B0D" w:rsidRDefault="007F1902" w:rsidP="007F1902">
            <w:pPr>
              <w:jc w:val="right"/>
            </w:pPr>
            <w:r>
              <w:t>сельского поселения Дубовского района</w:t>
            </w:r>
            <w:r w:rsidRPr="00827B0D">
              <w:t xml:space="preserve"> на 20</w:t>
            </w:r>
            <w:r>
              <w:t>22</w:t>
            </w:r>
            <w:r w:rsidRPr="00827B0D">
              <w:t xml:space="preserve"> год</w:t>
            </w:r>
            <w:r>
              <w:t xml:space="preserve"> и плановый период 2023 и 2024 годов»</w:t>
            </w:r>
          </w:p>
        </w:tc>
      </w:tr>
      <w:tr w:rsidR="007F1902" w:rsidRPr="00D76CC5" w:rsidTr="007F1902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center"/>
            </w:pPr>
          </w:p>
        </w:tc>
        <w:tc>
          <w:tcPr>
            <w:tcW w:w="744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right"/>
            </w:pPr>
          </w:p>
        </w:tc>
      </w:tr>
      <w:tr w:rsidR="007F1902" w:rsidRPr="00D76CC5" w:rsidTr="007F1902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center"/>
            </w:pPr>
          </w:p>
        </w:tc>
        <w:tc>
          <w:tcPr>
            <w:tcW w:w="744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Default="007F1902" w:rsidP="007F1902">
            <w:pPr>
              <w:jc w:val="right"/>
            </w:pPr>
          </w:p>
        </w:tc>
      </w:tr>
      <w:tr w:rsidR="007F1902" w:rsidRPr="00D76CC5" w:rsidTr="007F1902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center"/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F1902" w:rsidRPr="00827B0D" w:rsidRDefault="007F1902" w:rsidP="007F1902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F1902" w:rsidRPr="00827B0D" w:rsidRDefault="007F1902" w:rsidP="007F1902">
            <w:pPr>
              <w:jc w:val="right"/>
            </w:pPr>
          </w:p>
        </w:tc>
      </w:tr>
      <w:tr w:rsidR="007F1902" w:rsidRPr="00D76CC5" w:rsidTr="007F1902">
        <w:trPr>
          <w:trHeight w:val="2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right"/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right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827B0D" w:rsidRDefault="007F1902" w:rsidP="007F1902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F1902" w:rsidRPr="00827B0D" w:rsidRDefault="007F1902" w:rsidP="007F1902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7F1902" w:rsidRPr="00827B0D" w:rsidRDefault="007F1902" w:rsidP="007F1902">
            <w:pPr>
              <w:jc w:val="right"/>
            </w:pPr>
          </w:p>
        </w:tc>
      </w:tr>
      <w:tr w:rsidR="007F1902" w:rsidRPr="007B192B" w:rsidTr="007F1902">
        <w:trPr>
          <w:trHeight w:val="855"/>
        </w:trPr>
        <w:tc>
          <w:tcPr>
            <w:tcW w:w="105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1902" w:rsidRPr="007B192B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 xml:space="preserve">Источники финансирования дефицита местного бюджета </w:t>
            </w:r>
          </w:p>
          <w:p w:rsidR="007F1902" w:rsidRPr="007B192B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sz w:val="30"/>
              </w:rPr>
              <w:t>на 20</w:t>
            </w:r>
            <w:r>
              <w:rPr>
                <w:b/>
                <w:sz w:val="30"/>
              </w:rPr>
              <w:t>22</w:t>
            </w:r>
            <w:r w:rsidRPr="007B192B">
              <w:rPr>
                <w:b/>
                <w:sz w:val="30"/>
              </w:rPr>
              <w:t xml:space="preserve"> год и на плановый период 202</w:t>
            </w:r>
            <w:r>
              <w:rPr>
                <w:b/>
                <w:sz w:val="30"/>
              </w:rPr>
              <w:t>3</w:t>
            </w:r>
            <w:r w:rsidRPr="007B192B">
              <w:rPr>
                <w:b/>
                <w:sz w:val="30"/>
              </w:rPr>
              <w:t xml:space="preserve"> и 202</w:t>
            </w:r>
            <w:r>
              <w:rPr>
                <w:b/>
                <w:sz w:val="30"/>
              </w:rPr>
              <w:t>4</w:t>
            </w:r>
            <w:r w:rsidRPr="007B192B">
              <w:rPr>
                <w:b/>
                <w:sz w:val="30"/>
              </w:rPr>
              <w:t xml:space="preserve"> годов</w:t>
            </w:r>
          </w:p>
        </w:tc>
      </w:tr>
      <w:tr w:rsidR="007F1902" w:rsidRPr="007B192B" w:rsidTr="007F1902">
        <w:trPr>
          <w:trHeight w:val="375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B192B" w:rsidRDefault="007F1902" w:rsidP="007F1902">
            <w:pPr>
              <w:jc w:val="right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(тыс. рублей)</w:t>
            </w:r>
          </w:p>
          <w:p w:rsidR="007F1902" w:rsidRPr="007B192B" w:rsidRDefault="007F1902" w:rsidP="007F190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1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B192B" w:rsidRDefault="007F1902" w:rsidP="007F1902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B192B" w:rsidRDefault="007F1902" w:rsidP="007F190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B192B" w:rsidRDefault="007F1902" w:rsidP="007F190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7B192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F1902" w:rsidRPr="007B192B" w:rsidRDefault="007F1902" w:rsidP="007F190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7B192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F1902" w:rsidRPr="007B192B" w:rsidRDefault="007F1902" w:rsidP="007F190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B192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F1902" w:rsidRPr="007B192B" w:rsidTr="007F1902">
        <w:trPr>
          <w:trHeight w:val="4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Pr="007B192B" w:rsidRDefault="007F1902" w:rsidP="007F1902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</w:tr>
      <w:tr w:rsidR="007F1902" w:rsidRPr="007B192B" w:rsidTr="007F1902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Pr="007B192B" w:rsidRDefault="007F1902" w:rsidP="007F1902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</w:tr>
      <w:tr w:rsidR="007F1902" w:rsidRPr="007B192B" w:rsidTr="007F1902">
        <w:trPr>
          <w:trHeight w:val="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7,1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r w:rsidRPr="007873B6">
              <w:rPr>
                <w:sz w:val="28"/>
                <w:szCs w:val="28"/>
              </w:rPr>
              <w:t>61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r w:rsidRPr="007873B6">
              <w:rPr>
                <w:sz w:val="28"/>
                <w:szCs w:val="28"/>
              </w:rPr>
              <w:t>61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r w:rsidRPr="007873B6">
              <w:rPr>
                <w:sz w:val="28"/>
                <w:szCs w:val="28"/>
              </w:rPr>
              <w:t>61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r w:rsidRPr="007873B6">
              <w:rPr>
                <w:sz w:val="28"/>
                <w:szCs w:val="28"/>
              </w:rPr>
              <w:t>61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r w:rsidRPr="007873B6">
              <w:rPr>
                <w:sz w:val="28"/>
                <w:szCs w:val="28"/>
              </w:rPr>
              <w:t>61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r w:rsidRPr="007873B6">
              <w:rPr>
                <w:sz w:val="28"/>
                <w:szCs w:val="28"/>
              </w:rPr>
              <w:t>61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Default="007F1902" w:rsidP="007F1902">
            <w:r w:rsidRPr="007873B6">
              <w:rPr>
                <w:sz w:val="28"/>
                <w:szCs w:val="28"/>
              </w:rPr>
              <w:t>614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Default="007F1902" w:rsidP="007F19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9,4</w:t>
            </w:r>
          </w:p>
          <w:p w:rsidR="007F1902" w:rsidRPr="007B192B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</w:tr>
      <w:tr w:rsidR="007F1902" w:rsidRPr="007B192B" w:rsidTr="007F1902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B192B" w:rsidRDefault="007F1902" w:rsidP="007F1902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Pr="007B192B" w:rsidRDefault="007F1902" w:rsidP="007F1902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902" w:rsidRPr="007B192B" w:rsidRDefault="007F1902" w:rsidP="007F1902">
            <w:r w:rsidRPr="007B192B">
              <w:rPr>
                <w:sz w:val="28"/>
                <w:szCs w:val="28"/>
              </w:rPr>
              <w:t>0.0</w:t>
            </w:r>
          </w:p>
        </w:tc>
      </w:tr>
    </w:tbl>
    <w:p w:rsidR="007F1902" w:rsidRPr="007B192B" w:rsidRDefault="007F1902" w:rsidP="007F1902">
      <w:pPr>
        <w:rPr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000"/>
      </w:tblPr>
      <w:tblGrid>
        <w:gridCol w:w="4962"/>
      </w:tblGrid>
      <w:tr w:rsidR="007F1902" w:rsidTr="007F1902">
        <w:trPr>
          <w:jc w:val="right"/>
        </w:trPr>
        <w:tc>
          <w:tcPr>
            <w:tcW w:w="4962" w:type="dxa"/>
          </w:tcPr>
          <w:p w:rsidR="007F1902" w:rsidRDefault="007F1902" w:rsidP="006D004B">
            <w:pPr>
              <w:pStyle w:val="1"/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lastRenderedPageBreak/>
              <w:t>Приложение 3</w:t>
            </w:r>
          </w:p>
          <w:p w:rsidR="007F1902" w:rsidRDefault="007F1902" w:rsidP="007F1902">
            <w:pPr>
              <w:jc w:val="right"/>
            </w:pPr>
            <w:r>
              <w:t>к  решению Собрания депутатов Романовского сельского поселения «О бюджете Романовского сельского поселения Дубовского района на 2022 год и плановый период 2023 и 2024 годов»</w:t>
            </w:r>
          </w:p>
        </w:tc>
      </w:tr>
    </w:tbl>
    <w:p w:rsidR="007F1902" w:rsidRDefault="007F1902" w:rsidP="007F1902">
      <w:pPr>
        <w:rPr>
          <w:b/>
          <w:bCs/>
        </w:rPr>
      </w:pPr>
    </w:p>
    <w:p w:rsidR="007F1902" w:rsidRDefault="007F1902" w:rsidP="007F1902">
      <w:pPr>
        <w:spacing w:after="120"/>
        <w:jc w:val="center"/>
        <w:rPr>
          <w:b/>
          <w:color w:val="000000"/>
          <w:sz w:val="30"/>
        </w:rPr>
      </w:pPr>
      <w:r>
        <w:rPr>
          <w:b/>
          <w:bCs/>
          <w:sz w:val="28"/>
        </w:rPr>
        <w:t xml:space="preserve">Объем поступлений субвенций  из областного бюджета в доход местного бюджета </w:t>
      </w:r>
      <w:r>
        <w:rPr>
          <w:b/>
          <w:color w:val="000000"/>
          <w:sz w:val="30"/>
        </w:rPr>
        <w:t>на 2022 год и на плановый период 2023 и 2024 годов</w:t>
      </w:r>
    </w:p>
    <w:p w:rsidR="007F1902" w:rsidRDefault="007F1902" w:rsidP="007F1902">
      <w:pPr>
        <w:jc w:val="center"/>
        <w:rPr>
          <w:b/>
          <w:bCs/>
          <w:sz w:val="28"/>
        </w:rPr>
      </w:pPr>
    </w:p>
    <w:p w:rsidR="007F1902" w:rsidRDefault="007F1902" w:rsidP="007F1902">
      <w:pPr>
        <w:jc w:val="center"/>
      </w:pPr>
      <w:r>
        <w:t xml:space="preserve">                                                                                                                                      тыс. рублей</w:t>
      </w:r>
    </w:p>
    <w:tbl>
      <w:tblPr>
        <w:tblW w:w="967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4525"/>
        <w:gridCol w:w="1276"/>
        <w:gridCol w:w="1276"/>
        <w:gridCol w:w="1701"/>
      </w:tblGrid>
      <w:tr w:rsidR="007F1902" w:rsidTr="007F1902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Default="007F1902" w:rsidP="007F1902">
            <w:pPr>
              <w:pStyle w:val="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№</w:t>
            </w:r>
          </w:p>
          <w:p w:rsidR="007F1902" w:rsidRDefault="007F1902" w:rsidP="007F1902">
            <w:pPr>
              <w:jc w:val="center"/>
            </w:pPr>
            <w:r>
              <w:t>строки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Default="007F1902" w:rsidP="007F1902">
            <w:pPr>
              <w:pStyle w:val="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02" w:rsidRPr="000569FB" w:rsidRDefault="007F1902" w:rsidP="007F1902">
            <w:pPr>
              <w:suppressAutoHyphens/>
              <w:spacing w:line="204" w:lineRule="auto"/>
              <w:jc w:val="center"/>
            </w:pPr>
            <w:r w:rsidRPr="000569F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0569FB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0569FB" w:rsidRDefault="007F1902" w:rsidP="007F1902">
            <w:pPr>
              <w:suppressAutoHyphens/>
              <w:spacing w:line="204" w:lineRule="auto"/>
              <w:jc w:val="center"/>
              <w:rPr>
                <w:bCs/>
              </w:rPr>
            </w:pPr>
          </w:p>
          <w:p w:rsidR="007F1902" w:rsidRPr="000569FB" w:rsidRDefault="007F1902" w:rsidP="007F1902">
            <w:pPr>
              <w:suppressAutoHyphens/>
              <w:spacing w:line="204" w:lineRule="auto"/>
              <w:jc w:val="center"/>
              <w:rPr>
                <w:bCs/>
              </w:rPr>
            </w:pPr>
            <w:r w:rsidRPr="000569F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0569FB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0569FB" w:rsidRDefault="007F1902" w:rsidP="007F1902">
            <w:pPr>
              <w:suppressAutoHyphens/>
              <w:spacing w:line="204" w:lineRule="auto"/>
              <w:ind w:right="-30"/>
              <w:jc w:val="center"/>
              <w:rPr>
                <w:bCs/>
              </w:rPr>
            </w:pPr>
          </w:p>
          <w:p w:rsidR="007F1902" w:rsidRPr="000569FB" w:rsidRDefault="007F1902" w:rsidP="007F1902">
            <w:pPr>
              <w:suppressAutoHyphens/>
              <w:spacing w:line="204" w:lineRule="auto"/>
              <w:ind w:right="-30"/>
              <w:jc w:val="center"/>
              <w:rPr>
                <w:bCs/>
              </w:rPr>
            </w:pPr>
            <w:r w:rsidRPr="000569F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0569FB">
              <w:rPr>
                <w:bCs/>
              </w:rPr>
              <w:t xml:space="preserve"> год</w:t>
            </w:r>
          </w:p>
        </w:tc>
      </w:tr>
      <w:tr w:rsidR="007F1902" w:rsidTr="007F1902">
        <w:trPr>
          <w:trHeight w:val="28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0569FB" w:rsidRDefault="007F1902" w:rsidP="007F1902">
            <w:pPr>
              <w:spacing w:line="204" w:lineRule="auto"/>
              <w:jc w:val="center"/>
            </w:pPr>
            <w:r w:rsidRPr="000569FB"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0569FB" w:rsidRDefault="007F1902" w:rsidP="007F1902">
            <w:pPr>
              <w:spacing w:line="204" w:lineRule="auto"/>
              <w:ind w:right="-341"/>
              <w:jc w:val="center"/>
            </w:pPr>
            <w:r w:rsidRPr="000569F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0569FB" w:rsidRDefault="007F1902" w:rsidP="007F1902">
            <w:pPr>
              <w:spacing w:line="204" w:lineRule="auto"/>
              <w:jc w:val="center"/>
            </w:pPr>
            <w:r w:rsidRPr="000569FB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0569FB" w:rsidRDefault="007F1902" w:rsidP="007F1902">
            <w:pPr>
              <w:spacing w:line="204" w:lineRule="auto"/>
              <w:jc w:val="center"/>
            </w:pPr>
            <w:r w:rsidRPr="000569FB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0569FB" w:rsidRDefault="007F1902" w:rsidP="007F1902">
            <w:pPr>
              <w:spacing w:line="204" w:lineRule="auto"/>
              <w:ind w:right="-30"/>
              <w:jc w:val="center"/>
            </w:pPr>
            <w:r w:rsidRPr="000569FB">
              <w:t>5</w:t>
            </w:r>
          </w:p>
        </w:tc>
      </w:tr>
      <w:tr w:rsidR="007F1902" w:rsidTr="007F1902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Default="007F1902" w:rsidP="007F19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Default="007F1902" w:rsidP="007F1902">
            <w:pPr>
              <w:autoSpaceDE w:val="0"/>
              <w:autoSpaceDN w:val="0"/>
              <w:adjustRightInd w:val="0"/>
              <w:rPr>
                <w:bCs/>
                <w:color w:val="FF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Субвенции, 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A94A23" w:rsidRDefault="007F1902" w:rsidP="007F190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A94A23" w:rsidRDefault="007F1902" w:rsidP="007F190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0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A94A23" w:rsidRDefault="007F1902" w:rsidP="007F190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ind w:right="-30"/>
              <w:rPr>
                <w:bCs/>
                <w:szCs w:val="20"/>
              </w:rPr>
            </w:pPr>
            <w:r>
              <w:rPr>
                <w:bCs/>
                <w:szCs w:val="20"/>
              </w:rPr>
              <w:t>112,0</w:t>
            </w:r>
          </w:p>
        </w:tc>
      </w:tr>
      <w:tr w:rsidR="007F1902" w:rsidTr="007F1902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Default="007F1902" w:rsidP="007F19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9D1E85" w:rsidRDefault="007F1902" w:rsidP="007F1902">
            <w:pPr>
              <w:autoSpaceDE w:val="0"/>
              <w:autoSpaceDN w:val="0"/>
              <w:adjustRightInd w:val="0"/>
              <w:rPr>
                <w:bCs/>
              </w:rPr>
            </w:pPr>
            <w:r w:rsidRPr="00EF153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A94A23" w:rsidRDefault="007F1902" w:rsidP="007F190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0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A94A23" w:rsidRDefault="007F1902" w:rsidP="007F190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0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A94A23" w:rsidRDefault="007F1902" w:rsidP="007F1902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ind w:right="-30"/>
              <w:rPr>
                <w:bCs/>
                <w:szCs w:val="20"/>
              </w:rPr>
            </w:pPr>
            <w:r>
              <w:rPr>
                <w:bCs/>
                <w:szCs w:val="20"/>
              </w:rPr>
              <w:t>111,8</w:t>
            </w:r>
          </w:p>
        </w:tc>
      </w:tr>
      <w:tr w:rsidR="007F1902" w:rsidRPr="00DF078B" w:rsidTr="007F1902">
        <w:trPr>
          <w:trHeight w:val="3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DF078B" w:rsidRDefault="007F1902" w:rsidP="007F190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DF078B" w:rsidRDefault="007F1902" w:rsidP="007F1902">
            <w:pPr>
              <w:autoSpaceDE w:val="0"/>
              <w:autoSpaceDN w:val="0"/>
              <w:adjustRightInd w:val="0"/>
            </w:pPr>
            <w:r w:rsidRPr="00DF078B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7F1902" w:rsidRPr="00DF078B" w:rsidRDefault="007F1902" w:rsidP="007F190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DF078B" w:rsidRDefault="007F1902" w:rsidP="007F190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F078B">
              <w:rPr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DF078B" w:rsidRDefault="007F1902" w:rsidP="007F190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02" w:rsidRPr="00DF078B" w:rsidRDefault="007F1902" w:rsidP="007F190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</w:tr>
    </w:tbl>
    <w:p w:rsidR="007F1902" w:rsidRPr="00DF078B" w:rsidRDefault="007F1902" w:rsidP="007F1902"/>
    <w:p w:rsidR="007F1902" w:rsidRDefault="007F1902" w:rsidP="007F1902">
      <w:pPr>
        <w:pStyle w:val="a9"/>
        <w:spacing w:line="200" w:lineRule="atLeast"/>
        <w:rPr>
          <w:rFonts w:cs="Tahoma"/>
          <w:sz w:val="28"/>
          <w:szCs w:val="28"/>
        </w:rPr>
      </w:pPr>
      <w:r>
        <w:t xml:space="preserve">  </w:t>
      </w:r>
    </w:p>
    <w:p w:rsidR="007F1902" w:rsidRDefault="007F1902" w:rsidP="007F1902"/>
    <w:p w:rsidR="006D004B" w:rsidRDefault="006D004B" w:rsidP="007F1902">
      <w:pPr>
        <w:rPr>
          <w:sz w:val="20"/>
          <w:szCs w:val="20"/>
        </w:rPr>
        <w:sectPr w:rsidR="006D004B" w:rsidSect="00BD55E0">
          <w:footerReference w:type="even" r:id="rId13"/>
          <w:footerReference w:type="default" r:id="rId14"/>
          <w:pgSz w:w="11906" w:h="16838"/>
          <w:pgMar w:top="360" w:right="851" w:bottom="360" w:left="1304" w:header="709" w:footer="709" w:gutter="0"/>
          <w:cols w:space="708"/>
          <w:docGrid w:linePitch="360"/>
        </w:sectPr>
      </w:pPr>
    </w:p>
    <w:tbl>
      <w:tblPr>
        <w:tblW w:w="16317" w:type="dxa"/>
        <w:tblInd w:w="93" w:type="dxa"/>
        <w:tblLayout w:type="fixed"/>
        <w:tblLook w:val="04A0"/>
      </w:tblPr>
      <w:tblGrid>
        <w:gridCol w:w="486"/>
        <w:gridCol w:w="2931"/>
        <w:gridCol w:w="758"/>
        <w:gridCol w:w="1794"/>
        <w:gridCol w:w="822"/>
        <w:gridCol w:w="170"/>
        <w:gridCol w:w="704"/>
        <w:gridCol w:w="147"/>
        <w:gridCol w:w="670"/>
        <w:gridCol w:w="180"/>
        <w:gridCol w:w="637"/>
        <w:gridCol w:w="2340"/>
        <w:gridCol w:w="709"/>
        <w:gridCol w:w="179"/>
        <w:gridCol w:w="1096"/>
        <w:gridCol w:w="567"/>
        <w:gridCol w:w="709"/>
        <w:gridCol w:w="709"/>
        <w:gridCol w:w="709"/>
      </w:tblGrid>
      <w:tr w:rsidR="007F1902" w:rsidRPr="007F1902" w:rsidTr="006D004B">
        <w:trPr>
          <w:trHeight w:val="16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902" w:rsidRDefault="007F1902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Default="006D004B" w:rsidP="007F1902">
            <w:pPr>
              <w:rPr>
                <w:sz w:val="20"/>
                <w:szCs w:val="20"/>
              </w:rPr>
            </w:pPr>
          </w:p>
          <w:p w:rsidR="006D004B" w:rsidRPr="007F1902" w:rsidRDefault="006D004B" w:rsidP="007F1902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Приложение 4</w:t>
            </w:r>
            <w:r w:rsidRPr="007F1902">
              <w:rPr>
                <w:sz w:val="20"/>
                <w:szCs w:val="20"/>
              </w:rPr>
              <w:br/>
              <w:t xml:space="preserve">    к   решению Собрания депутатов Романовского сельского поселения"О бюджете Романовского сельского поселения Дубовского района на 2022 год и плановый период 2023 и 2024 годов» </w:t>
            </w:r>
          </w:p>
        </w:tc>
      </w:tr>
      <w:tr w:rsidR="007F1902" w:rsidRPr="007F1902" w:rsidTr="006D004B">
        <w:trPr>
          <w:trHeight w:val="630"/>
        </w:trPr>
        <w:tc>
          <w:tcPr>
            <w:tcW w:w="1631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на 2022 год на плановый период 2023 и 2024годов </w:t>
            </w:r>
          </w:p>
        </w:tc>
      </w:tr>
      <w:tr w:rsidR="006D004B" w:rsidRPr="007F1902" w:rsidTr="006D004B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№</w:t>
            </w:r>
            <w:r w:rsidRPr="007F190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022г.</w:t>
            </w:r>
            <w:r w:rsidRPr="007F1902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023г.</w:t>
            </w:r>
            <w:r w:rsidRPr="007F1902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024г.</w:t>
            </w:r>
            <w:r w:rsidRPr="007F1902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022г.</w:t>
            </w:r>
            <w:r w:rsidRPr="007F1902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023г.</w:t>
            </w:r>
            <w:r w:rsidRPr="007F1902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024г.</w:t>
            </w:r>
            <w:r w:rsidRPr="007F1902">
              <w:rPr>
                <w:sz w:val="20"/>
                <w:szCs w:val="20"/>
              </w:rPr>
              <w:br/>
              <w:t>Сумма (тыс. руб.)</w:t>
            </w:r>
          </w:p>
        </w:tc>
      </w:tr>
      <w:tr w:rsidR="006D004B" w:rsidRPr="007F1902" w:rsidTr="006D004B">
        <w:trPr>
          <w:trHeight w:val="1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Раздел,    подразде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</w:tr>
      <w:tr w:rsidR="006D004B" w:rsidRPr="007F1902" w:rsidTr="006D004B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9</w:t>
            </w:r>
          </w:p>
        </w:tc>
      </w:tr>
      <w:tr w:rsidR="006D004B" w:rsidRPr="007F1902" w:rsidTr="006D004B">
        <w:trPr>
          <w:trHeight w:val="10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spacing w:after="240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</w:t>
            </w:r>
            <w:r w:rsidRPr="007F1902">
              <w:rPr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lastRenderedPageBreak/>
              <w:t>951 2 02 35118 10 0000 1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04,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11,8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04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08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111,8</w:t>
            </w:r>
          </w:p>
        </w:tc>
      </w:tr>
      <w:tr w:rsidR="006D004B" w:rsidRPr="007F1902" w:rsidTr="006D004B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</w:p>
        </w:tc>
      </w:tr>
      <w:tr w:rsidR="006D004B" w:rsidRPr="007F1902" w:rsidTr="006D004B">
        <w:trPr>
          <w:trHeight w:val="43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jc w:val="right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951 2 02 30024 10 0000 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,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9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sz w:val="20"/>
                <w:szCs w:val="20"/>
              </w:rPr>
            </w:pPr>
            <w:r w:rsidRPr="007F1902">
              <w:rPr>
                <w:sz w:val="20"/>
                <w:szCs w:val="20"/>
              </w:rPr>
              <w:t>0,2</w:t>
            </w:r>
          </w:p>
        </w:tc>
      </w:tr>
      <w:tr w:rsidR="006D004B" w:rsidRPr="007F1902" w:rsidTr="006D004B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902" w:rsidRPr="007F1902" w:rsidRDefault="007F1902" w:rsidP="007F1902">
            <w:pPr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1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1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7F1902">
              <w:rPr>
                <w:b/>
                <w:bCs/>
                <w:sz w:val="20"/>
                <w:szCs w:val="20"/>
              </w:rPr>
              <w:t>112,0</w:t>
            </w:r>
          </w:p>
        </w:tc>
      </w:tr>
    </w:tbl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004B" w:rsidRDefault="006D004B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  <w:sectPr w:rsidR="006D004B" w:rsidSect="006D004B">
          <w:pgSz w:w="16838" w:h="11906" w:orient="landscape"/>
          <w:pgMar w:top="851" w:right="357" w:bottom="1304" w:left="357" w:header="709" w:footer="709" w:gutter="0"/>
          <w:cols w:space="708"/>
          <w:docGrid w:linePitch="360"/>
        </w:sect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004B" w:rsidRDefault="006D004B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599" w:type="dxa"/>
        <w:tblInd w:w="93" w:type="dxa"/>
        <w:tblLayout w:type="fixed"/>
        <w:tblLook w:val="04A0"/>
      </w:tblPr>
      <w:tblGrid>
        <w:gridCol w:w="3984"/>
        <w:gridCol w:w="851"/>
        <w:gridCol w:w="245"/>
        <w:gridCol w:w="605"/>
        <w:gridCol w:w="142"/>
        <w:gridCol w:w="709"/>
        <w:gridCol w:w="425"/>
        <w:gridCol w:w="851"/>
        <w:gridCol w:w="709"/>
        <w:gridCol w:w="141"/>
        <w:gridCol w:w="851"/>
        <w:gridCol w:w="120"/>
        <w:gridCol w:w="730"/>
        <w:gridCol w:w="190"/>
        <w:gridCol w:w="46"/>
      </w:tblGrid>
      <w:tr w:rsidR="007F1902" w:rsidRPr="007F1902" w:rsidTr="006D004B">
        <w:trPr>
          <w:trHeight w:val="300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902" w:rsidRPr="007F1902" w:rsidTr="006D004B">
        <w:trPr>
          <w:gridAfter w:val="1"/>
          <w:wAfter w:w="46" w:type="dxa"/>
          <w:trHeight w:val="1440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902" w:rsidRPr="007F1902" w:rsidRDefault="007F1902" w:rsidP="007F1902">
            <w:pPr>
              <w:spacing w:after="240"/>
              <w:jc w:val="right"/>
              <w:rPr>
                <w:sz w:val="22"/>
                <w:szCs w:val="22"/>
              </w:rPr>
            </w:pPr>
            <w:r w:rsidRPr="007F1902">
              <w:rPr>
                <w:sz w:val="22"/>
                <w:szCs w:val="22"/>
              </w:rPr>
              <w:t>Приложение 5</w:t>
            </w:r>
            <w:r w:rsidRPr="007F1902">
              <w:rPr>
                <w:sz w:val="22"/>
                <w:szCs w:val="22"/>
              </w:rPr>
              <w:br/>
              <w:t>к   решению Собрания депутатов Романовского сельского поселения "О бюджете Романовского сельского поселения Дубовского района на 2022 год и плановый период 2023 и 2024 годов"</w:t>
            </w:r>
            <w:r w:rsidRPr="007F1902">
              <w:rPr>
                <w:sz w:val="22"/>
                <w:szCs w:val="22"/>
              </w:rPr>
              <w:br/>
            </w:r>
            <w:r w:rsidRPr="007F1902">
              <w:rPr>
                <w:sz w:val="22"/>
                <w:szCs w:val="22"/>
              </w:rPr>
              <w:br/>
            </w:r>
          </w:p>
        </w:tc>
      </w:tr>
      <w:tr w:rsidR="007F1902" w:rsidRPr="007F1902" w:rsidTr="006D004B">
        <w:trPr>
          <w:trHeight w:val="300"/>
        </w:trPr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1902" w:rsidRPr="007F1902" w:rsidTr="006D004B">
        <w:trPr>
          <w:gridAfter w:val="1"/>
          <w:wAfter w:w="46" w:type="dxa"/>
          <w:trHeight w:val="1725"/>
        </w:trPr>
        <w:tc>
          <w:tcPr>
            <w:tcW w:w="105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190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Романовского сельского поселения и непрограммным направлениям деятельности), группам и подгруппам видов расходов классификации расходов местного бюджета на 2022 год и плановый период 2023 и 2024 годов</w:t>
            </w:r>
          </w:p>
        </w:tc>
      </w:tr>
      <w:tr w:rsidR="007F1902" w:rsidRPr="007F1902" w:rsidTr="006D004B">
        <w:trPr>
          <w:gridAfter w:val="2"/>
          <w:wAfter w:w="236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F1902" w:rsidRPr="007F1902" w:rsidTr="006D004B">
        <w:trPr>
          <w:gridAfter w:val="2"/>
          <w:wAfter w:w="236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right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 xml:space="preserve"> (тыс. руб.)</w:t>
            </w:r>
          </w:p>
        </w:tc>
      </w:tr>
      <w:tr w:rsidR="007F1902" w:rsidRPr="007F1902" w:rsidTr="006D004B">
        <w:trPr>
          <w:gridAfter w:val="2"/>
          <w:wAfter w:w="236" w:type="dxa"/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Рз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ВР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2023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2024 год</w:t>
            </w:r>
          </w:p>
        </w:tc>
      </w:tr>
      <w:tr w:rsidR="007F1902" w:rsidRPr="007F1902" w:rsidTr="006D004B">
        <w:trPr>
          <w:gridAfter w:val="2"/>
          <w:wAfter w:w="236" w:type="dxa"/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</w:tr>
      <w:tr w:rsidR="007F1902" w:rsidRPr="007F1902" w:rsidTr="006D004B">
        <w:trPr>
          <w:gridAfter w:val="2"/>
          <w:wAfter w:w="236" w:type="dxa"/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6 1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4 71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4 349,4</w:t>
            </w:r>
          </w:p>
        </w:tc>
      </w:tr>
      <w:tr w:rsidR="007F1902" w:rsidRPr="007F1902" w:rsidTr="006D004B">
        <w:trPr>
          <w:gridAfter w:val="2"/>
          <w:wAfter w:w="236" w:type="dxa"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4 7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3 79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3 437,1</w:t>
            </w:r>
          </w:p>
        </w:tc>
      </w:tr>
      <w:tr w:rsidR="007F1902" w:rsidRPr="007F1902" w:rsidTr="006D004B">
        <w:trPr>
          <w:gridAfter w:val="2"/>
          <w:wAfter w:w="236" w:type="dxa"/>
          <w:trHeight w:val="16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4 7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 68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 224,9</w:t>
            </w:r>
          </w:p>
        </w:tc>
      </w:tr>
      <w:tr w:rsidR="007F1902" w:rsidRPr="007F1902" w:rsidTr="006D004B">
        <w:trPr>
          <w:gridAfter w:val="2"/>
          <w:wAfter w:w="236" w:type="dxa"/>
          <w:trHeight w:val="51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 xml:space="preserve">Расходы на проведение работ по техническому обслуживанию газового оборудования и сетей газового распределения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</w:t>
            </w:r>
            <w:r w:rsidRPr="007F1902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2 1 00 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7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Расходы на повышение престижа муниципальной службы, укрепление кадрового потенциала Администрации Романовского сельского поселения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1 00 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выплаты по оплате труда работников органов местного самоуправления Романовского сельского поселения, в рамках подпрограммы  "Обеспечение реализации муниципальной программы Романовского сельского поселения "Муниципальная политика""муниципальной программы Рома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4 3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6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 222,7</w:t>
            </w:r>
          </w:p>
        </w:tc>
      </w:tr>
      <w:tr w:rsidR="007F1902" w:rsidRPr="007F1902" w:rsidTr="006D004B">
        <w:trPr>
          <w:gridAfter w:val="2"/>
          <w:wAfter w:w="236" w:type="dxa"/>
          <w:trHeight w:val="3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2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,0</w:t>
            </w:r>
          </w:p>
        </w:tc>
      </w:tr>
      <w:tr w:rsidR="007F1902" w:rsidRPr="007F1902" w:rsidTr="006D004B">
        <w:trPr>
          <w:gridAfter w:val="2"/>
          <w:wAfter w:w="236" w:type="dxa"/>
          <w:trHeight w:val="3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осуществление полномочий по определению в соответствии с частью 1 статьи 11.2 Областного закона от 25 октября 2002 года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2</w:t>
            </w:r>
          </w:p>
        </w:tc>
      </w:tr>
      <w:tr w:rsidR="007F1902" w:rsidRPr="007F1902" w:rsidTr="006D004B">
        <w:trPr>
          <w:gridAfter w:val="2"/>
          <w:wAfter w:w="236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12,2</w:t>
            </w:r>
          </w:p>
        </w:tc>
      </w:tr>
      <w:tr w:rsidR="007F1902" w:rsidRPr="007F1902" w:rsidTr="006D004B">
        <w:trPr>
          <w:gridAfter w:val="2"/>
          <w:wAfter w:w="236" w:type="dxa"/>
          <w:trHeight w:val="4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1 00 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1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Официальная публикация нормативно-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«Обеспечение реализации муниципальной программы Романовского сельского поселения «Муниципальная политика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3 00 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 1 00 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r w:rsidRPr="007F1902">
              <w:t xml:space="preserve">Расходы на обеспечение функций органов местного самоуправления Романовского сельского поселения в рамках непрограммных расходов (Уплата налогов, сборов и иных </w:t>
            </w:r>
            <w:r w:rsidRPr="007F1902">
              <w:lastRenderedPageBreak/>
              <w:t>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3</w:t>
            </w:r>
          </w:p>
        </w:tc>
      </w:tr>
      <w:tr w:rsidR="007F1902" w:rsidRPr="007F1902" w:rsidTr="006D004B">
        <w:trPr>
          <w:gridAfter w:val="2"/>
          <w:wAfter w:w="236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Условно утвержденные расходы по иным непрограммным мероприятиям в рамках непрограммных расходов органов местного самоуправления Романовского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99 9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1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11,9</w:t>
            </w:r>
          </w:p>
        </w:tc>
      </w:tr>
      <w:tr w:rsidR="007F1902" w:rsidRPr="007F1902" w:rsidTr="006D004B">
        <w:trPr>
          <w:gridAfter w:val="2"/>
          <w:wAfter w:w="236" w:type="dxa"/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111,8</w:t>
            </w:r>
          </w:p>
        </w:tc>
      </w:tr>
      <w:tr w:rsidR="007F1902" w:rsidRPr="007F1902" w:rsidTr="006D004B">
        <w:trPr>
          <w:gridAfter w:val="2"/>
          <w:wAfter w:w="236" w:type="dxa"/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11,8</w:t>
            </w:r>
          </w:p>
        </w:tc>
      </w:tr>
      <w:tr w:rsidR="007F1902" w:rsidRPr="007F1902" w:rsidTr="006D004B">
        <w:trPr>
          <w:gridAfter w:val="2"/>
          <w:wAfter w:w="236" w:type="dxa"/>
          <w:trHeight w:val="2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11,8</w:t>
            </w:r>
          </w:p>
        </w:tc>
      </w:tr>
      <w:tr w:rsidR="007F1902" w:rsidRPr="007F1902" w:rsidTr="006D004B">
        <w:trPr>
          <w:gridAfter w:val="2"/>
          <w:wAfter w:w="236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НАЦИОНАЛЬНАЯ БЕЗОПАСНОСТЬ 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 1 00 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 1 00 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поддержание в готовности системы оповещения Романовского сельского поселения в рамках подпрограммы «Защита от чрезвычайных ситуаций»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 2 00 2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проведение противопожарной опашки территории поселения за счет средств местного бюджета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 2 00 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 2 00 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7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72,3</w:t>
            </w:r>
          </w:p>
        </w:tc>
      </w:tr>
      <w:tr w:rsidR="007F1902" w:rsidRPr="007F1902" w:rsidTr="006D004B">
        <w:trPr>
          <w:gridAfter w:val="2"/>
          <w:wAfter w:w="2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,3</w:t>
            </w:r>
          </w:p>
        </w:tc>
      </w:tr>
      <w:tr w:rsidR="007F1902" w:rsidRPr="007F1902" w:rsidTr="006D004B">
        <w:trPr>
          <w:gridAfter w:val="2"/>
          <w:wAfter w:w="236" w:type="dxa"/>
          <w:trHeight w:val="3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8 1 00 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,3</w:t>
            </w:r>
          </w:p>
        </w:tc>
      </w:tr>
      <w:tr w:rsidR="007F1902" w:rsidRPr="007F1902" w:rsidTr="006D004B">
        <w:trPr>
          <w:gridAfter w:val="2"/>
          <w:wAfter w:w="2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2 1 00 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2 1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Мероприятия по улучшению благоустройства населенных пунктов в рамках подпрограммы "Благоустройство территории Романовского сельского поселения "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2 2 00 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Мероприятия по осуществлению экологического надзора (природно-очаговые мероприятия) в рамках подпрограммы «Охрана окружающей среды в Романовском сельском поселении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6 1 00 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2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6 1 00 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проведение работ по уборке территории Романовского сельского поселения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6 2 00 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0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r w:rsidRPr="007F1902">
              <w:t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муниципальной программы Романовского сельского поселения " 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9 1 00 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1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 1 00 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3 1 00 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50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1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rPr>
                <w:rFonts w:ascii="Calibri" w:hAnsi="Calibri"/>
                <w:sz w:val="20"/>
                <w:szCs w:val="20"/>
              </w:rPr>
            </w:pPr>
            <w:r w:rsidRPr="006D00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8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73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728,2</w:t>
            </w:r>
          </w:p>
        </w:tc>
      </w:tr>
      <w:tr w:rsidR="007F1902" w:rsidRPr="007F1902" w:rsidTr="006D004B">
        <w:trPr>
          <w:gridAfter w:val="2"/>
          <w:wAfter w:w="2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rPr>
                <w:rFonts w:ascii="Calibri" w:hAnsi="Calibri"/>
                <w:sz w:val="20"/>
                <w:szCs w:val="20"/>
              </w:rPr>
            </w:pPr>
            <w:r w:rsidRPr="006D00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8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3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8,2</w:t>
            </w:r>
          </w:p>
        </w:tc>
      </w:tr>
      <w:tr w:rsidR="007F1902" w:rsidRPr="007F1902" w:rsidTr="006D004B">
        <w:trPr>
          <w:gridAfter w:val="2"/>
          <w:wAfter w:w="236" w:type="dxa"/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" м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5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8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3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728,2</w:t>
            </w:r>
          </w:p>
        </w:tc>
      </w:tr>
      <w:tr w:rsidR="007F1902" w:rsidRPr="007F1902" w:rsidTr="006D004B">
        <w:trPr>
          <w:gridAfter w:val="2"/>
          <w:wAfter w:w="2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  <w:rPr>
                <w:b/>
                <w:bCs/>
              </w:rPr>
            </w:pPr>
            <w:r w:rsidRPr="007F1902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rPr>
                <w:rFonts w:ascii="Calibri" w:hAnsi="Calibri"/>
                <w:sz w:val="20"/>
                <w:szCs w:val="20"/>
              </w:rPr>
            </w:pPr>
            <w:r w:rsidRPr="006D00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rPr>
                <w:rFonts w:ascii="Calibri" w:hAnsi="Calibri"/>
                <w:sz w:val="20"/>
                <w:szCs w:val="20"/>
              </w:rPr>
            </w:pPr>
            <w:r w:rsidRPr="006D00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b/>
                <w:bCs/>
                <w:sz w:val="20"/>
                <w:szCs w:val="20"/>
              </w:rPr>
            </w:pPr>
            <w:r w:rsidRPr="006D00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rPr>
                <w:rFonts w:ascii="Calibri" w:hAnsi="Calibri"/>
                <w:sz w:val="20"/>
                <w:szCs w:val="20"/>
              </w:rPr>
            </w:pPr>
            <w:r w:rsidRPr="006D004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  <w:tr w:rsidR="007F1902" w:rsidRPr="007F1902" w:rsidTr="006D004B">
        <w:trPr>
          <w:gridAfter w:val="2"/>
          <w:wAfter w:w="236" w:type="dxa"/>
          <w:trHeight w:val="44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both"/>
            </w:pPr>
            <w:r w:rsidRPr="007F1902"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0 1 00 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902" w:rsidRPr="006D004B" w:rsidRDefault="007F1902" w:rsidP="007F1902">
            <w:pPr>
              <w:jc w:val="center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02" w:rsidRPr="006D004B" w:rsidRDefault="007F1902" w:rsidP="007F1902">
            <w:pPr>
              <w:jc w:val="right"/>
              <w:rPr>
                <w:sz w:val="20"/>
                <w:szCs w:val="20"/>
              </w:rPr>
            </w:pPr>
            <w:r w:rsidRPr="006D004B">
              <w:rPr>
                <w:sz w:val="20"/>
                <w:szCs w:val="20"/>
              </w:rPr>
              <w:t>0,0</w:t>
            </w:r>
          </w:p>
        </w:tc>
      </w:tr>
    </w:tbl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879" w:type="dxa"/>
        <w:tblInd w:w="93" w:type="dxa"/>
        <w:tblLayout w:type="fixed"/>
        <w:tblLook w:val="04A0"/>
      </w:tblPr>
      <w:tblGrid>
        <w:gridCol w:w="3417"/>
        <w:gridCol w:w="709"/>
        <w:gridCol w:w="709"/>
        <w:gridCol w:w="618"/>
        <w:gridCol w:w="232"/>
        <w:gridCol w:w="439"/>
        <w:gridCol w:w="553"/>
        <w:gridCol w:w="142"/>
        <w:gridCol w:w="709"/>
        <w:gridCol w:w="269"/>
        <w:gridCol w:w="236"/>
        <w:gridCol w:w="487"/>
        <w:gridCol w:w="222"/>
        <w:gridCol w:w="771"/>
        <w:gridCol w:w="192"/>
        <w:gridCol w:w="516"/>
        <w:gridCol w:w="59"/>
        <w:gridCol w:w="236"/>
        <w:gridCol w:w="127"/>
        <w:gridCol w:w="236"/>
      </w:tblGrid>
      <w:tr w:rsidR="007F1902" w:rsidRPr="007F1902" w:rsidTr="006D004B">
        <w:trPr>
          <w:gridAfter w:val="4"/>
          <w:wAfter w:w="658" w:type="dxa"/>
          <w:trHeight w:val="1620"/>
        </w:trPr>
        <w:tc>
          <w:tcPr>
            <w:tcW w:w="5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Приложение 6</w:t>
            </w:r>
            <w:r w:rsidRPr="007F1902">
              <w:br/>
              <w:t>к   решению Собрания депутатов Романовского сельского поселения "О бюджете Романовского сельского поселения Дубовского района на 2022 год и плановый период 2023 и 2024 годов"</w:t>
            </w:r>
          </w:p>
        </w:tc>
      </w:tr>
      <w:tr w:rsidR="007F1902" w:rsidRPr="007F1902" w:rsidTr="006D004B">
        <w:trPr>
          <w:trHeight w:val="375"/>
        </w:trPr>
        <w:tc>
          <w:tcPr>
            <w:tcW w:w="5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</w:tr>
      <w:tr w:rsidR="007F1902" w:rsidRPr="007F1902" w:rsidTr="006D004B">
        <w:trPr>
          <w:gridAfter w:val="4"/>
          <w:wAfter w:w="658" w:type="dxa"/>
          <w:trHeight w:val="394"/>
        </w:trPr>
        <w:tc>
          <w:tcPr>
            <w:tcW w:w="10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190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ного бюджета на 2022 год и плановый период 2023 и 2024 годов</w:t>
            </w:r>
          </w:p>
        </w:tc>
      </w:tr>
      <w:tr w:rsidR="004D22AD" w:rsidRPr="007F1902" w:rsidTr="004D22AD">
        <w:trPr>
          <w:gridAfter w:val="2"/>
          <w:wAfter w:w="363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902" w:rsidRPr="007F1902" w:rsidRDefault="007F1902" w:rsidP="007F1902">
            <w:pPr>
              <w:rPr>
                <w:sz w:val="28"/>
                <w:szCs w:val="28"/>
              </w:rPr>
            </w:pPr>
          </w:p>
        </w:tc>
      </w:tr>
      <w:tr w:rsidR="004D22AD" w:rsidRPr="007F1902" w:rsidTr="004D22AD">
        <w:trPr>
          <w:gridAfter w:val="2"/>
          <w:wAfter w:w="363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04B" w:rsidRPr="007F1902" w:rsidRDefault="006D004B" w:rsidP="007F1902">
            <w:pPr>
              <w:jc w:val="center"/>
              <w:rPr>
                <w:sz w:val="28"/>
                <w:szCs w:val="28"/>
              </w:rPr>
            </w:pPr>
            <w:r w:rsidRPr="007F1902">
              <w:rPr>
                <w:sz w:val="28"/>
                <w:szCs w:val="28"/>
              </w:rPr>
              <w:t>(тыс. руб.)</w:t>
            </w:r>
          </w:p>
        </w:tc>
      </w:tr>
      <w:tr w:rsidR="004D22AD" w:rsidRPr="007F1902" w:rsidTr="004D22AD">
        <w:trPr>
          <w:gridAfter w:val="2"/>
          <w:wAfter w:w="363" w:type="dxa"/>
          <w:trHeight w:val="3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4D22AD" w:rsidRPr="007F1902" w:rsidTr="004D22AD">
        <w:trPr>
          <w:gridAfter w:val="2"/>
          <w:wAfter w:w="363" w:type="dxa"/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22AD" w:rsidRPr="007F1902" w:rsidTr="004D22AD">
        <w:trPr>
          <w:gridAfter w:val="2"/>
          <w:wAfter w:w="363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6 1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4 714,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4 349,4</w:t>
            </w:r>
          </w:p>
        </w:tc>
      </w:tr>
      <w:tr w:rsidR="004D22AD" w:rsidRPr="007F1902" w:rsidTr="004D22AD">
        <w:trPr>
          <w:gridAfter w:val="2"/>
          <w:wAfter w:w="363" w:type="dxa"/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Администрация Ром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6 1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4 714,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4 349,4</w:t>
            </w:r>
          </w:p>
        </w:tc>
      </w:tr>
      <w:tr w:rsidR="004D22AD" w:rsidRPr="007F1902" w:rsidTr="004D22AD">
        <w:trPr>
          <w:gridAfter w:val="2"/>
          <w:wAfter w:w="363" w:type="dxa"/>
          <w:trHeight w:val="3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проведение работ по техническому обслуживанию газового оборудования и сетей газового распределения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2 1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3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повышение престижа муниципальной службы, укрепление кадрового потенциала Администрации Романовского сельского поселения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 1 00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8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на выплаты по оплате труда работников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муниципальной программы Рома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4 31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3646,6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3 222,7</w:t>
            </w:r>
          </w:p>
        </w:tc>
      </w:tr>
      <w:tr w:rsidR="004D22AD" w:rsidRPr="007F1902" w:rsidTr="004D22AD">
        <w:trPr>
          <w:gridAfter w:val="2"/>
          <w:wAfter w:w="363" w:type="dxa"/>
          <w:trHeight w:val="28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38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31,4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,0</w:t>
            </w:r>
          </w:p>
        </w:tc>
      </w:tr>
      <w:tr w:rsidR="004D22AD" w:rsidRPr="007F1902" w:rsidTr="004D22AD">
        <w:trPr>
          <w:gridAfter w:val="2"/>
          <w:wAfter w:w="363" w:type="dxa"/>
          <w:trHeight w:val="3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2</w:t>
            </w:r>
          </w:p>
        </w:tc>
      </w:tr>
      <w:tr w:rsidR="004D22AD" w:rsidRPr="007F1902" w:rsidTr="004D22AD">
        <w:trPr>
          <w:gridAfter w:val="2"/>
          <w:wAfter w:w="363" w:type="dxa"/>
          <w:trHeight w:val="32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 1 00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 xml:space="preserve">Официальная публикация нормативно-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«Обеспечение реализации муниципальной программы Романовского сельского поселения «Муниципальная политика» муниципальной программы Романовского сельского поселения «Муниципальная политика» </w:t>
            </w:r>
            <w:r w:rsidRPr="007F1902">
              <w:rPr>
                <w:i/>
                <w:iCs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 3 00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31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sz w:val="20"/>
                <w:szCs w:val="20"/>
              </w:rPr>
            </w:pPr>
            <w:r w:rsidRPr="004D22AD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sz w:val="20"/>
                <w:szCs w:val="20"/>
              </w:rPr>
            </w:pPr>
            <w:r w:rsidRPr="004D22A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sz w:val="20"/>
                <w:szCs w:val="20"/>
              </w:rPr>
            </w:pPr>
            <w:r w:rsidRPr="004D22AD">
              <w:rPr>
                <w:sz w:val="20"/>
                <w:szCs w:val="20"/>
              </w:rPr>
              <w:t>12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sz w:val="20"/>
                <w:szCs w:val="20"/>
              </w:rPr>
            </w:pPr>
            <w:r w:rsidRPr="004D22AD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обеспечение функций органов местного самоуправления Романовского сельского поселения в рамках непрограммных расходов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3</w:t>
            </w:r>
          </w:p>
        </w:tc>
      </w:tr>
      <w:tr w:rsidR="004D22AD" w:rsidRPr="007F1902" w:rsidTr="004D22AD">
        <w:trPr>
          <w:gridAfter w:val="2"/>
          <w:wAfter w:w="363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Роман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15,2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11,9</w:t>
            </w:r>
          </w:p>
        </w:tc>
      </w:tr>
      <w:tr w:rsidR="004D22AD" w:rsidRPr="007F1902" w:rsidTr="004D22AD">
        <w:trPr>
          <w:gridAfter w:val="2"/>
          <w:wAfter w:w="363" w:type="dxa"/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8,1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11,8</w:t>
            </w:r>
          </w:p>
        </w:tc>
      </w:tr>
      <w:tr w:rsidR="004D22AD" w:rsidRPr="007F1902" w:rsidTr="004D22AD">
        <w:trPr>
          <w:gridAfter w:val="2"/>
          <w:wAfter w:w="363" w:type="dxa"/>
          <w:trHeight w:val="31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 1 00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 1 00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 xml:space="preserve">Расходы на поддержание в готовности системы оповещения Романовского сельского поселения в рамках подпрограммы «Защита от чрезвычайных ситуаций»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7F1902">
              <w:rPr>
                <w:i/>
                <w:iCs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 2 00 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8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на проведение противопожарной опашки территории поселения за счет средств местного бюджета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 2 00 28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 xml:space="preserve">03 2 00 28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</w:t>
            </w:r>
            <w:r w:rsidRPr="007F1902">
              <w:rPr>
                <w:i/>
                <w:iCs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8 1 00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7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72,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72,3</w:t>
            </w:r>
          </w:p>
        </w:tc>
      </w:tr>
      <w:tr w:rsidR="004D22AD" w:rsidRPr="007F1902" w:rsidTr="004D22AD">
        <w:trPr>
          <w:gridAfter w:val="2"/>
          <w:wAfter w:w="363" w:type="dxa"/>
          <w:trHeight w:val="32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«Оформление права собственности и использование имущества муниципального образования «Романовское сельское поселение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2 1 00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2 1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19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 xml:space="preserve">Мероприятия по улучшению благоустройства населенных пунктов в рамках подпрограммы  "Благоустройство территории Романовского сельского поселения "  муниципальной программы Романовского сельского поселения «Обеспечение качественными жилищно-коммунальными услугами </w:t>
            </w:r>
            <w:r w:rsidRPr="007F1902">
              <w:rPr>
                <w:i/>
                <w:iCs/>
              </w:rPr>
              <w:lastRenderedPageBreak/>
              <w:t>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2 2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Мероприятия по осуществлению экологического надзора (природно-очаговые мероприятия) в рамках подпрограммы «Охрана окружающей среды в Романовском сельском поселении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6 1 00 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6 1 00 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2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 xml:space="preserve">Расходы на проведение работ по уборке территории Романовского сельского поселения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</w:t>
            </w:r>
            <w:r w:rsidRPr="007F1902">
              <w:rPr>
                <w:i/>
                <w:iCs/>
              </w:rPr>
              <w:lastRenderedPageBreak/>
              <w:t>поселения «Охрана окружающей среды и рациональное природопользование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6 2 00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муниципальной программы Романовского сельского поселения " 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9 1 00 28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2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3 1 00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14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 xml:space="preserve"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</w:t>
            </w:r>
            <w:r w:rsidRPr="007F1902">
              <w:rPr>
                <w:i/>
                <w:iCs/>
              </w:rPr>
              <w:lastRenderedPageBreak/>
              <w:t>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3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4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lastRenderedPageBreak/>
              <w:t>Расходы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 xml:space="preserve">10 1 00 281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4D22AD" w:rsidRPr="007F1902" w:rsidTr="004D22AD">
        <w:trPr>
          <w:gridAfter w:val="2"/>
          <w:wAfter w:w="363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" м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86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738,3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728,2</w:t>
            </w:r>
          </w:p>
        </w:tc>
      </w:tr>
      <w:tr w:rsidR="004D22AD" w:rsidRPr="007F1902" w:rsidTr="004D22AD">
        <w:trPr>
          <w:gridAfter w:val="2"/>
          <w:wAfter w:w="363" w:type="dxa"/>
          <w:trHeight w:val="11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902" w:rsidRPr="007F1902" w:rsidRDefault="007F1902" w:rsidP="007F1902">
            <w:pPr>
              <w:jc w:val="both"/>
              <w:rPr>
                <w:i/>
                <w:iCs/>
              </w:rPr>
            </w:pPr>
            <w:r w:rsidRPr="007F1902">
              <w:rPr>
                <w:i/>
                <w:iCs/>
              </w:rPr>
              <w:t xml:space="preserve"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</w:t>
            </w:r>
            <w:r w:rsidRPr="007F1902">
              <w:rPr>
                <w:i/>
                <w:iCs/>
              </w:rPr>
              <w:lastRenderedPageBreak/>
              <w:t>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center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0 1 00 2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4D22AD" w:rsidRDefault="007F1902" w:rsidP="007F1902">
            <w:pPr>
              <w:jc w:val="right"/>
              <w:rPr>
                <w:i/>
                <w:iCs/>
                <w:sz w:val="20"/>
                <w:szCs w:val="20"/>
              </w:rPr>
            </w:pPr>
            <w:r w:rsidRPr="004D22AD">
              <w:rPr>
                <w:i/>
                <w:iCs/>
                <w:sz w:val="20"/>
                <w:szCs w:val="20"/>
              </w:rPr>
              <w:t>0,0</w:t>
            </w:r>
          </w:p>
        </w:tc>
      </w:tr>
    </w:tbl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1902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1701"/>
        <w:gridCol w:w="851"/>
        <w:gridCol w:w="500"/>
        <w:gridCol w:w="411"/>
        <w:gridCol w:w="139"/>
        <w:gridCol w:w="1076"/>
        <w:gridCol w:w="991"/>
        <w:gridCol w:w="993"/>
      </w:tblGrid>
      <w:tr w:rsidR="007F1902" w:rsidRPr="007F1902" w:rsidTr="004D22AD">
        <w:trPr>
          <w:trHeight w:val="1710"/>
        </w:trPr>
        <w:tc>
          <w:tcPr>
            <w:tcW w:w="7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</w:rPr>
            </w:pPr>
          </w:p>
        </w:tc>
        <w:tc>
          <w:tcPr>
            <w:tcW w:w="3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Приложение 7</w:t>
            </w:r>
            <w:r w:rsidRPr="007F1902">
              <w:br/>
              <w:t>к   решению Собрания депутатов Романовского сельского поселения "О бюджете Романовского сельского поселения Дубовского района на 2022 год и плановый период 2023 и 2024 годов"</w:t>
            </w:r>
          </w:p>
        </w:tc>
      </w:tr>
      <w:tr w:rsidR="007F1902" w:rsidRPr="007F1902" w:rsidTr="004D22AD">
        <w:trPr>
          <w:trHeight w:val="165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F1902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Романовского сельского поселения и непрограммным направлениям деятельности), группам и подгруппам видов расходов, разделам, подразделам  классификации расходов  местного бюджета на 2022 год и плановый период 2023 и 2024 годов </w:t>
            </w:r>
          </w:p>
        </w:tc>
      </w:tr>
      <w:tr w:rsidR="007F1902" w:rsidRPr="007F1902" w:rsidTr="004D22AD">
        <w:trPr>
          <w:trHeight w:val="39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(тыс. руб.)</w:t>
            </w:r>
          </w:p>
        </w:tc>
      </w:tr>
      <w:tr w:rsidR="007F1902" w:rsidRPr="007F1902" w:rsidTr="004D22AD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ПР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2022 г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2023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2024 год</w:t>
            </w:r>
          </w:p>
        </w:tc>
      </w:tr>
      <w:tr w:rsidR="007F1902" w:rsidRPr="007F1902" w:rsidTr="004D22AD">
        <w:trPr>
          <w:trHeight w:val="3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</w:p>
        </w:tc>
      </w:tr>
      <w:tr w:rsidR="007F1902" w:rsidRPr="007F1902" w:rsidTr="004D22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6 14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4 7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4 349,4</w:t>
            </w:r>
          </w:p>
        </w:tc>
      </w:tr>
      <w:tr w:rsidR="007F1902" w:rsidRPr="007F1902" w:rsidTr="004D22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"Создание условий для обеспечения качественными коммунальными услугами населения Роман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2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2 1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проведение работ по техническому обслуживанию газового оборудования и сетей газового распределения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2 1 00 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"Благоустройство территории Роман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 xml:space="preserve">Мероприятия по улучшению благоустройства населенных пунктов в рамках подпрограммы "Благоустройство территории Романовского сельского поселения " муниципальной программы Романовского </w:t>
            </w:r>
            <w:r w:rsidRPr="007F1902">
              <w:lastRenderedPageBreak/>
              <w:t>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lastRenderedPageBreak/>
              <w:t>02 2 00 2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lastRenderedPageBreak/>
              <w:t>Муниципальная программа Роман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 xml:space="preserve">Подпрограмма «Профилактика экстремизма и терроризма в Романовском сельском поселени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 2 00 28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2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 xml:space="preserve"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 муниципальной </w:t>
            </w:r>
            <w:r w:rsidRPr="007F1902">
              <w:lastRenderedPageBreak/>
              <w:t>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lastRenderedPageBreak/>
              <w:t>04 1 00 2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 1 00 2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«Защита от чрез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sz w:val="22"/>
                <w:szCs w:val="22"/>
              </w:rPr>
            </w:pPr>
            <w:r w:rsidRPr="007F190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sz w:val="22"/>
                <w:szCs w:val="22"/>
              </w:rPr>
            </w:pPr>
            <w:r w:rsidRPr="007F190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rFonts w:ascii="Calibri" w:hAnsi="Calibri"/>
                <w:sz w:val="22"/>
                <w:szCs w:val="22"/>
              </w:rPr>
            </w:pPr>
            <w:r w:rsidRPr="007F190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2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поддержание в готовности системы оповещения Романовского сельского поселения в рамках подпрограммы «Защита от чрезвычайных ситуаций»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 2 00 2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проведение противопожарной опашки территории поселения за счет средств местного бюджета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 2 00 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8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8,2</w:t>
            </w:r>
          </w:p>
        </w:tc>
      </w:tr>
      <w:tr w:rsidR="007F1902" w:rsidRPr="007F1902" w:rsidTr="004D22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8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8,2</w:t>
            </w:r>
          </w:p>
        </w:tc>
      </w:tr>
      <w:tr w:rsidR="007F1902" w:rsidRPr="007F1902" w:rsidTr="004D22AD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" м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86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7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728,2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"Охрана окружающей среды в Ром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 xml:space="preserve">Мероприятия по осуществлению экологического надзора (природно-очаговые мероприятия) в рамках подпрограммы «Охрана окружающей среды в Романовском сельском поселении» муниципальной программы Романовского сельского поселения «Охрана окружающей среды и </w:t>
            </w:r>
            <w:r w:rsidRPr="007F1902">
              <w:lastRenderedPageBreak/>
              <w:t>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lastRenderedPageBreak/>
              <w:t>06 1 00 2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6 1 00 2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«Формирование комплексной системы управления отходами и вторичными материальными ресурсами на территории Ром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проведение работ по уборке территории Романовского сельского поселения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6 2 00 2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,3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"Развитие транспортной инфраструктуры Роман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72,3</w:t>
            </w:r>
          </w:p>
        </w:tc>
      </w:tr>
      <w:tr w:rsidR="007F1902" w:rsidRPr="007F1902" w:rsidTr="004D22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8 1 00 28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72,3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Романовского сельского поселения " 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9 1 00 2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4 91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3 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3 224,7</w:t>
            </w:r>
          </w:p>
        </w:tc>
      </w:tr>
      <w:tr w:rsidR="007F1902" w:rsidRPr="007F1902" w:rsidTr="004D22AD">
        <w:trPr>
          <w:trHeight w:val="2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 xml:space="preserve">Подпрограмма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</w:t>
            </w:r>
            <w:r w:rsidRPr="007F1902">
              <w:rPr>
                <w:b/>
                <w:bCs/>
              </w:rPr>
              <w:lastRenderedPageBreak/>
              <w:t>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lastRenderedPageBreak/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7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28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 1 00 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21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 1 00 2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 xml:space="preserve"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</w:t>
            </w:r>
            <w:r w:rsidRPr="007F1902">
              <w:lastRenderedPageBreak/>
              <w:t>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lastRenderedPageBreak/>
              <w:t>10 1 00 2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повышение престижа муниципальной службы, укрепление кадрового потенциала Администрации Романовского сельского поселения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 1 00 2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"Обеспечение реализации муниципальной программы Романовского сельского поселения "Муниципальная политика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1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4 73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3 6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3 224,7</w:t>
            </w:r>
          </w:p>
        </w:tc>
      </w:tr>
      <w:tr w:rsidR="007F1902" w:rsidRPr="007F1902" w:rsidTr="004D22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выплаты по оплате труда работников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4 31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36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3 222,7</w:t>
            </w:r>
          </w:p>
        </w:tc>
      </w:tr>
      <w:tr w:rsidR="007F1902" w:rsidRPr="007F1902" w:rsidTr="004D22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38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обеспечение функций органов местного самоуправления Романовского сельского поселения, в рамках подпрограммы 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 3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2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Официальная публикация нормативно-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«Обеспечение реализации муниципальной программы Романовского сельского поселения «Муниципальная политика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0 3 00 2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3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 xml:space="preserve">Муниципальная программа Романовского сельского поселения «Оформление права собственности и использование имущества муниципального образования «Романовское </w:t>
            </w:r>
            <w:r w:rsidRPr="007F1902">
              <w:rPr>
                <w:b/>
                <w:bCs/>
              </w:rPr>
              <w:lastRenderedPageBreak/>
              <w:t>сель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lastRenderedPageBreak/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lastRenderedPageBreak/>
              <w:t>Подпрограмма "Повышение эффективности управления муниципальной собственно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2 1 00 2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2 1 00 2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Муниципальная программа Романовского сельского поселения «Содействие занятост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0,0</w:t>
            </w:r>
          </w:p>
        </w:tc>
      </w:tr>
      <w:tr w:rsidR="007F1902" w:rsidRPr="007F1902" w:rsidTr="004D22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3 1 00 2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3 1 00 28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</w:tr>
      <w:tr w:rsidR="007F1902" w:rsidRPr="007F1902" w:rsidTr="004D22AD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Непрограммные расходы органов местного самоуправления Роман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0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2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324,2</w:t>
            </w:r>
          </w:p>
        </w:tc>
      </w:tr>
      <w:tr w:rsidR="007F1902" w:rsidRPr="007F1902" w:rsidTr="004D22AD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rPr>
                <w:b/>
                <w:bCs/>
              </w:rPr>
            </w:pPr>
            <w:r w:rsidRPr="007F1902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  <w:rPr>
                <w:b/>
                <w:bCs/>
              </w:rPr>
            </w:pPr>
            <w:r w:rsidRPr="007F1902">
              <w:rPr>
                <w:b/>
                <w:bCs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10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2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  <w:rPr>
                <w:b/>
                <w:bCs/>
              </w:rPr>
            </w:pPr>
            <w:r w:rsidRPr="007F1902">
              <w:rPr>
                <w:b/>
                <w:bCs/>
              </w:rPr>
              <w:t>324,2</w:t>
            </w:r>
          </w:p>
        </w:tc>
      </w:tr>
      <w:tr w:rsidR="007F1902" w:rsidRPr="007F1902" w:rsidTr="004D22AD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обеспечение функций органов местного самоуправления Романовского сельского поселения в рамках непрограммных расходов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3</w:t>
            </w:r>
          </w:p>
        </w:tc>
      </w:tr>
      <w:tr w:rsidR="007F1902" w:rsidRPr="007F1902" w:rsidTr="004D22AD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рганов местного самоуправления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0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11,8</w:t>
            </w:r>
          </w:p>
        </w:tc>
      </w:tr>
      <w:tr w:rsidR="007F1902" w:rsidRPr="007F1902" w:rsidTr="004D22AD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ных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2</w:t>
            </w:r>
          </w:p>
        </w:tc>
      </w:tr>
      <w:tr w:rsidR="007F1902" w:rsidRPr="007F1902" w:rsidTr="004D22AD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r w:rsidRPr="007F1902">
              <w:t>Условно утвержденные расходы по иным непрограммным мероприятиям в рамках непрограммных расходов органов местного самоуправления Роман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99 9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center"/>
            </w:pPr>
            <w:r w:rsidRPr="007F1902"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902" w:rsidRPr="007F1902" w:rsidRDefault="007F1902" w:rsidP="007F1902">
            <w:pPr>
              <w:jc w:val="right"/>
            </w:pPr>
            <w:r w:rsidRPr="007F1902">
              <w:t>211,9</w:t>
            </w:r>
          </w:p>
        </w:tc>
      </w:tr>
    </w:tbl>
    <w:p w:rsidR="007F1902" w:rsidRPr="00B6174A" w:rsidRDefault="007F1902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F1902" w:rsidRPr="00B6174A" w:rsidSect="00BD55E0">
      <w:pgSz w:w="11906" w:h="16838"/>
      <w:pgMar w:top="360" w:right="851" w:bottom="36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A9" w:rsidRDefault="00F62FA9">
      <w:r>
        <w:separator/>
      </w:r>
    </w:p>
  </w:endnote>
  <w:endnote w:type="continuationSeparator" w:id="1">
    <w:p w:rsidR="00F62FA9" w:rsidRDefault="00F6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02" w:rsidRDefault="007F1902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1902" w:rsidRDefault="007F19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02" w:rsidRDefault="007F1902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22AD">
      <w:rPr>
        <w:rStyle w:val="a6"/>
        <w:noProof/>
      </w:rPr>
      <w:t>1</w:t>
    </w:r>
    <w:r>
      <w:rPr>
        <w:rStyle w:val="a6"/>
      </w:rPr>
      <w:fldChar w:fldCharType="end"/>
    </w:r>
  </w:p>
  <w:p w:rsidR="007F1902" w:rsidRDefault="007F1902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A9" w:rsidRDefault="00F62FA9">
      <w:r>
        <w:separator/>
      </w:r>
    </w:p>
  </w:footnote>
  <w:footnote w:type="continuationSeparator" w:id="1">
    <w:p w:rsidR="00F62FA9" w:rsidRDefault="00F62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13C1D"/>
    <w:rsid w:val="00014249"/>
    <w:rsid w:val="00020025"/>
    <w:rsid w:val="0002037B"/>
    <w:rsid w:val="0002088D"/>
    <w:rsid w:val="00022127"/>
    <w:rsid w:val="000225AA"/>
    <w:rsid w:val="00023A0B"/>
    <w:rsid w:val="00024A13"/>
    <w:rsid w:val="00027CB9"/>
    <w:rsid w:val="00030761"/>
    <w:rsid w:val="000318A6"/>
    <w:rsid w:val="0003197D"/>
    <w:rsid w:val="00031A46"/>
    <w:rsid w:val="00032463"/>
    <w:rsid w:val="0003338F"/>
    <w:rsid w:val="00035197"/>
    <w:rsid w:val="000404E1"/>
    <w:rsid w:val="00040E5E"/>
    <w:rsid w:val="0004204A"/>
    <w:rsid w:val="000424ED"/>
    <w:rsid w:val="000424F3"/>
    <w:rsid w:val="00044FA9"/>
    <w:rsid w:val="00046458"/>
    <w:rsid w:val="000537A5"/>
    <w:rsid w:val="00057A96"/>
    <w:rsid w:val="00064E7A"/>
    <w:rsid w:val="00064F3D"/>
    <w:rsid w:val="000661D0"/>
    <w:rsid w:val="00066E7D"/>
    <w:rsid w:val="00070EB1"/>
    <w:rsid w:val="00071344"/>
    <w:rsid w:val="00071A3E"/>
    <w:rsid w:val="00073108"/>
    <w:rsid w:val="00073705"/>
    <w:rsid w:val="00074C3D"/>
    <w:rsid w:val="00076EB9"/>
    <w:rsid w:val="0008049D"/>
    <w:rsid w:val="00081636"/>
    <w:rsid w:val="00084CEA"/>
    <w:rsid w:val="00086856"/>
    <w:rsid w:val="00087E2F"/>
    <w:rsid w:val="00091DC1"/>
    <w:rsid w:val="00093C99"/>
    <w:rsid w:val="000A03A8"/>
    <w:rsid w:val="000A3565"/>
    <w:rsid w:val="000A49D7"/>
    <w:rsid w:val="000A557B"/>
    <w:rsid w:val="000A5F49"/>
    <w:rsid w:val="000A68E5"/>
    <w:rsid w:val="000B1519"/>
    <w:rsid w:val="000B2B1E"/>
    <w:rsid w:val="000B42AD"/>
    <w:rsid w:val="000B754C"/>
    <w:rsid w:val="000B765F"/>
    <w:rsid w:val="000C0732"/>
    <w:rsid w:val="000C0D61"/>
    <w:rsid w:val="000C1928"/>
    <w:rsid w:val="000C2DD0"/>
    <w:rsid w:val="000C40D9"/>
    <w:rsid w:val="000C4C18"/>
    <w:rsid w:val="000C701D"/>
    <w:rsid w:val="000C7B62"/>
    <w:rsid w:val="000D1E4A"/>
    <w:rsid w:val="000D3531"/>
    <w:rsid w:val="000D3A04"/>
    <w:rsid w:val="000D4870"/>
    <w:rsid w:val="000D65B3"/>
    <w:rsid w:val="000E1BE7"/>
    <w:rsid w:val="000E1D6B"/>
    <w:rsid w:val="000E2AC8"/>
    <w:rsid w:val="000E2B36"/>
    <w:rsid w:val="000E6492"/>
    <w:rsid w:val="000E73E1"/>
    <w:rsid w:val="000F51F7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2195F"/>
    <w:rsid w:val="001335FE"/>
    <w:rsid w:val="00135B6A"/>
    <w:rsid w:val="0014071D"/>
    <w:rsid w:val="00141182"/>
    <w:rsid w:val="001431EF"/>
    <w:rsid w:val="0014704B"/>
    <w:rsid w:val="00153B39"/>
    <w:rsid w:val="00160554"/>
    <w:rsid w:val="00160FC9"/>
    <w:rsid w:val="00165743"/>
    <w:rsid w:val="001669C4"/>
    <w:rsid w:val="00167787"/>
    <w:rsid w:val="00167F1D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7099"/>
    <w:rsid w:val="00197EF7"/>
    <w:rsid w:val="001A3072"/>
    <w:rsid w:val="001A3F30"/>
    <w:rsid w:val="001B0B42"/>
    <w:rsid w:val="001B1ED2"/>
    <w:rsid w:val="001B3166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D705A"/>
    <w:rsid w:val="001E1FD8"/>
    <w:rsid w:val="001E2821"/>
    <w:rsid w:val="001E358A"/>
    <w:rsid w:val="001E6D24"/>
    <w:rsid w:val="001F0480"/>
    <w:rsid w:val="001F0DAC"/>
    <w:rsid w:val="001F2A6E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6C8"/>
    <w:rsid w:val="00222BEC"/>
    <w:rsid w:val="00223431"/>
    <w:rsid w:val="002236B9"/>
    <w:rsid w:val="00227C65"/>
    <w:rsid w:val="002308F0"/>
    <w:rsid w:val="0023121F"/>
    <w:rsid w:val="002349F9"/>
    <w:rsid w:val="00237BDA"/>
    <w:rsid w:val="002405E8"/>
    <w:rsid w:val="002408C5"/>
    <w:rsid w:val="00243C17"/>
    <w:rsid w:val="00247B89"/>
    <w:rsid w:val="002529AF"/>
    <w:rsid w:val="002542C4"/>
    <w:rsid w:val="00255A43"/>
    <w:rsid w:val="00256B70"/>
    <w:rsid w:val="00257212"/>
    <w:rsid w:val="00257C9B"/>
    <w:rsid w:val="002620B1"/>
    <w:rsid w:val="00263751"/>
    <w:rsid w:val="00264590"/>
    <w:rsid w:val="00264DF6"/>
    <w:rsid w:val="002677E2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A0ECC"/>
    <w:rsid w:val="002A3207"/>
    <w:rsid w:val="002B2C16"/>
    <w:rsid w:val="002B2D55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701"/>
    <w:rsid w:val="002E75F8"/>
    <w:rsid w:val="002F3B89"/>
    <w:rsid w:val="002F3F97"/>
    <w:rsid w:val="002F3FF5"/>
    <w:rsid w:val="0030076F"/>
    <w:rsid w:val="00302437"/>
    <w:rsid w:val="0030512C"/>
    <w:rsid w:val="003053DD"/>
    <w:rsid w:val="003060DB"/>
    <w:rsid w:val="00306E96"/>
    <w:rsid w:val="00312FAB"/>
    <w:rsid w:val="003133F3"/>
    <w:rsid w:val="00314D77"/>
    <w:rsid w:val="00315BA2"/>
    <w:rsid w:val="00320CFA"/>
    <w:rsid w:val="00324181"/>
    <w:rsid w:val="00325C41"/>
    <w:rsid w:val="00326AF0"/>
    <w:rsid w:val="0032717E"/>
    <w:rsid w:val="00327523"/>
    <w:rsid w:val="00331BF2"/>
    <w:rsid w:val="0033394C"/>
    <w:rsid w:val="003344E1"/>
    <w:rsid w:val="0034100A"/>
    <w:rsid w:val="00341DC3"/>
    <w:rsid w:val="00346E43"/>
    <w:rsid w:val="00347434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6B1D"/>
    <w:rsid w:val="003779D9"/>
    <w:rsid w:val="00380D7C"/>
    <w:rsid w:val="00381ADE"/>
    <w:rsid w:val="00384C38"/>
    <w:rsid w:val="00385404"/>
    <w:rsid w:val="00385CCC"/>
    <w:rsid w:val="00387AD0"/>
    <w:rsid w:val="00392161"/>
    <w:rsid w:val="00395BD4"/>
    <w:rsid w:val="003A01AF"/>
    <w:rsid w:val="003A243B"/>
    <w:rsid w:val="003A56E6"/>
    <w:rsid w:val="003A5E53"/>
    <w:rsid w:val="003A7C62"/>
    <w:rsid w:val="003B485D"/>
    <w:rsid w:val="003B64B9"/>
    <w:rsid w:val="003B792D"/>
    <w:rsid w:val="003C4498"/>
    <w:rsid w:val="003C4A42"/>
    <w:rsid w:val="003C63F0"/>
    <w:rsid w:val="003D56E5"/>
    <w:rsid w:val="003D7F0B"/>
    <w:rsid w:val="003E022D"/>
    <w:rsid w:val="003E27C9"/>
    <w:rsid w:val="003E3940"/>
    <w:rsid w:val="003E4A01"/>
    <w:rsid w:val="003E5B15"/>
    <w:rsid w:val="003E7166"/>
    <w:rsid w:val="003F15CC"/>
    <w:rsid w:val="003F271E"/>
    <w:rsid w:val="003F6A30"/>
    <w:rsid w:val="00400D4D"/>
    <w:rsid w:val="00401B2F"/>
    <w:rsid w:val="004032D5"/>
    <w:rsid w:val="00403F2B"/>
    <w:rsid w:val="00416E0F"/>
    <w:rsid w:val="00417860"/>
    <w:rsid w:val="00417DAD"/>
    <w:rsid w:val="004219B7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19BD"/>
    <w:rsid w:val="00467ED6"/>
    <w:rsid w:val="00471800"/>
    <w:rsid w:val="0047221C"/>
    <w:rsid w:val="004737FA"/>
    <w:rsid w:val="0047536C"/>
    <w:rsid w:val="00475798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A0E31"/>
    <w:rsid w:val="004A1E73"/>
    <w:rsid w:val="004A26A6"/>
    <w:rsid w:val="004A6F7E"/>
    <w:rsid w:val="004A7B79"/>
    <w:rsid w:val="004B2DF8"/>
    <w:rsid w:val="004B38F0"/>
    <w:rsid w:val="004B7684"/>
    <w:rsid w:val="004B79AF"/>
    <w:rsid w:val="004C0AF6"/>
    <w:rsid w:val="004C14FC"/>
    <w:rsid w:val="004C3F5D"/>
    <w:rsid w:val="004C6346"/>
    <w:rsid w:val="004D22AD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F2FFF"/>
    <w:rsid w:val="004F4862"/>
    <w:rsid w:val="00500A78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45A00"/>
    <w:rsid w:val="00552760"/>
    <w:rsid w:val="00552AE7"/>
    <w:rsid w:val="005552A0"/>
    <w:rsid w:val="00555540"/>
    <w:rsid w:val="005605D9"/>
    <w:rsid w:val="00563195"/>
    <w:rsid w:val="00563F0D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7CC"/>
    <w:rsid w:val="005869C3"/>
    <w:rsid w:val="00586B03"/>
    <w:rsid w:val="00587284"/>
    <w:rsid w:val="0058793E"/>
    <w:rsid w:val="00592D66"/>
    <w:rsid w:val="005952AE"/>
    <w:rsid w:val="00595AC8"/>
    <w:rsid w:val="00596828"/>
    <w:rsid w:val="00597EFB"/>
    <w:rsid w:val="005A0872"/>
    <w:rsid w:val="005A0B55"/>
    <w:rsid w:val="005A19DC"/>
    <w:rsid w:val="005A1C54"/>
    <w:rsid w:val="005A34A4"/>
    <w:rsid w:val="005A560D"/>
    <w:rsid w:val="005A5BC3"/>
    <w:rsid w:val="005B11FC"/>
    <w:rsid w:val="005B2073"/>
    <w:rsid w:val="005B4EF0"/>
    <w:rsid w:val="005B658C"/>
    <w:rsid w:val="005B67A8"/>
    <w:rsid w:val="005B7CDF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602417"/>
    <w:rsid w:val="00603BBF"/>
    <w:rsid w:val="00603C4A"/>
    <w:rsid w:val="00604ADF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2397F"/>
    <w:rsid w:val="00624182"/>
    <w:rsid w:val="00624FCF"/>
    <w:rsid w:val="006266FB"/>
    <w:rsid w:val="00626E26"/>
    <w:rsid w:val="006361D9"/>
    <w:rsid w:val="006416F1"/>
    <w:rsid w:val="00641D65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38A9"/>
    <w:rsid w:val="006B4CAE"/>
    <w:rsid w:val="006B6DA8"/>
    <w:rsid w:val="006C1915"/>
    <w:rsid w:val="006C2219"/>
    <w:rsid w:val="006C2B58"/>
    <w:rsid w:val="006C340B"/>
    <w:rsid w:val="006C397A"/>
    <w:rsid w:val="006C52BE"/>
    <w:rsid w:val="006C5494"/>
    <w:rsid w:val="006C60AB"/>
    <w:rsid w:val="006C65A6"/>
    <w:rsid w:val="006C754D"/>
    <w:rsid w:val="006C7C15"/>
    <w:rsid w:val="006C7F8F"/>
    <w:rsid w:val="006D004B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6B16"/>
    <w:rsid w:val="0075068A"/>
    <w:rsid w:val="00750B26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902"/>
    <w:rsid w:val="007F1C16"/>
    <w:rsid w:val="007F2EF5"/>
    <w:rsid w:val="00805033"/>
    <w:rsid w:val="00806622"/>
    <w:rsid w:val="00807397"/>
    <w:rsid w:val="008111DC"/>
    <w:rsid w:val="008133E8"/>
    <w:rsid w:val="00813611"/>
    <w:rsid w:val="00821AF8"/>
    <w:rsid w:val="0082316B"/>
    <w:rsid w:val="0082534A"/>
    <w:rsid w:val="008268AF"/>
    <w:rsid w:val="008339B8"/>
    <w:rsid w:val="00834D2F"/>
    <w:rsid w:val="00834EC2"/>
    <w:rsid w:val="00842050"/>
    <w:rsid w:val="008424D1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C14"/>
    <w:rsid w:val="008A1B31"/>
    <w:rsid w:val="008A3702"/>
    <w:rsid w:val="008A3717"/>
    <w:rsid w:val="008A5D07"/>
    <w:rsid w:val="008A74EC"/>
    <w:rsid w:val="008A7D80"/>
    <w:rsid w:val="008B501D"/>
    <w:rsid w:val="008B73D2"/>
    <w:rsid w:val="008C0C14"/>
    <w:rsid w:val="008C0E54"/>
    <w:rsid w:val="008C10FC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D7C6F"/>
    <w:rsid w:val="008E163D"/>
    <w:rsid w:val="008F0778"/>
    <w:rsid w:val="008F2245"/>
    <w:rsid w:val="008F3B0F"/>
    <w:rsid w:val="008F6FEA"/>
    <w:rsid w:val="00902054"/>
    <w:rsid w:val="0090289E"/>
    <w:rsid w:val="00903504"/>
    <w:rsid w:val="00912413"/>
    <w:rsid w:val="0091414E"/>
    <w:rsid w:val="009142F8"/>
    <w:rsid w:val="009235D0"/>
    <w:rsid w:val="009247DE"/>
    <w:rsid w:val="00927AE8"/>
    <w:rsid w:val="00931833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379A"/>
    <w:rsid w:val="00974C31"/>
    <w:rsid w:val="0097739A"/>
    <w:rsid w:val="00980D30"/>
    <w:rsid w:val="00982732"/>
    <w:rsid w:val="0098380C"/>
    <w:rsid w:val="00984411"/>
    <w:rsid w:val="00984D00"/>
    <w:rsid w:val="00985D2D"/>
    <w:rsid w:val="009863E4"/>
    <w:rsid w:val="00986751"/>
    <w:rsid w:val="009870F9"/>
    <w:rsid w:val="0098773C"/>
    <w:rsid w:val="00990179"/>
    <w:rsid w:val="00990599"/>
    <w:rsid w:val="00992B52"/>
    <w:rsid w:val="00994067"/>
    <w:rsid w:val="00994384"/>
    <w:rsid w:val="00995622"/>
    <w:rsid w:val="00997E5F"/>
    <w:rsid w:val="009A0807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06"/>
    <w:rsid w:val="009B525C"/>
    <w:rsid w:val="009B6A6B"/>
    <w:rsid w:val="009C017A"/>
    <w:rsid w:val="009C0B1E"/>
    <w:rsid w:val="009C25DD"/>
    <w:rsid w:val="009C260B"/>
    <w:rsid w:val="009C3A62"/>
    <w:rsid w:val="009C4B37"/>
    <w:rsid w:val="009C5AFE"/>
    <w:rsid w:val="009C656E"/>
    <w:rsid w:val="009D333A"/>
    <w:rsid w:val="009E0158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3D1E"/>
    <w:rsid w:val="00A1462A"/>
    <w:rsid w:val="00A14975"/>
    <w:rsid w:val="00A207B7"/>
    <w:rsid w:val="00A3000A"/>
    <w:rsid w:val="00A30F9E"/>
    <w:rsid w:val="00A326F1"/>
    <w:rsid w:val="00A3299F"/>
    <w:rsid w:val="00A32B58"/>
    <w:rsid w:val="00A34C9C"/>
    <w:rsid w:val="00A35F94"/>
    <w:rsid w:val="00A3692F"/>
    <w:rsid w:val="00A36C08"/>
    <w:rsid w:val="00A41640"/>
    <w:rsid w:val="00A41DCA"/>
    <w:rsid w:val="00A43BE5"/>
    <w:rsid w:val="00A4633A"/>
    <w:rsid w:val="00A46483"/>
    <w:rsid w:val="00A472A9"/>
    <w:rsid w:val="00A51B29"/>
    <w:rsid w:val="00A5239F"/>
    <w:rsid w:val="00A54E39"/>
    <w:rsid w:val="00A568C6"/>
    <w:rsid w:val="00A62B38"/>
    <w:rsid w:val="00A63CC8"/>
    <w:rsid w:val="00A6465C"/>
    <w:rsid w:val="00A64CE3"/>
    <w:rsid w:val="00A653CF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AF4772"/>
    <w:rsid w:val="00B00D4C"/>
    <w:rsid w:val="00B033AE"/>
    <w:rsid w:val="00B03427"/>
    <w:rsid w:val="00B05654"/>
    <w:rsid w:val="00B10322"/>
    <w:rsid w:val="00B10A48"/>
    <w:rsid w:val="00B156BE"/>
    <w:rsid w:val="00B163D8"/>
    <w:rsid w:val="00B16FC3"/>
    <w:rsid w:val="00B1711E"/>
    <w:rsid w:val="00B202D9"/>
    <w:rsid w:val="00B24B83"/>
    <w:rsid w:val="00B25DAD"/>
    <w:rsid w:val="00B26A0C"/>
    <w:rsid w:val="00B3218B"/>
    <w:rsid w:val="00B33543"/>
    <w:rsid w:val="00B33A94"/>
    <w:rsid w:val="00B40206"/>
    <w:rsid w:val="00B42061"/>
    <w:rsid w:val="00B463E3"/>
    <w:rsid w:val="00B467D5"/>
    <w:rsid w:val="00B46EC4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174A"/>
    <w:rsid w:val="00B62045"/>
    <w:rsid w:val="00B66EA6"/>
    <w:rsid w:val="00B66F97"/>
    <w:rsid w:val="00B67233"/>
    <w:rsid w:val="00B67551"/>
    <w:rsid w:val="00B7054F"/>
    <w:rsid w:val="00B72A5C"/>
    <w:rsid w:val="00B753CC"/>
    <w:rsid w:val="00B8208B"/>
    <w:rsid w:val="00B8280A"/>
    <w:rsid w:val="00B83143"/>
    <w:rsid w:val="00B83788"/>
    <w:rsid w:val="00B84084"/>
    <w:rsid w:val="00B8589C"/>
    <w:rsid w:val="00B85B6B"/>
    <w:rsid w:val="00B861E1"/>
    <w:rsid w:val="00B86C94"/>
    <w:rsid w:val="00B870BD"/>
    <w:rsid w:val="00B90432"/>
    <w:rsid w:val="00B95A67"/>
    <w:rsid w:val="00B96BC2"/>
    <w:rsid w:val="00BA00C1"/>
    <w:rsid w:val="00BA4D5B"/>
    <w:rsid w:val="00BA5D5D"/>
    <w:rsid w:val="00BB25B7"/>
    <w:rsid w:val="00BB261D"/>
    <w:rsid w:val="00BB64B3"/>
    <w:rsid w:val="00BB7B5A"/>
    <w:rsid w:val="00BC39EF"/>
    <w:rsid w:val="00BC466F"/>
    <w:rsid w:val="00BC53A0"/>
    <w:rsid w:val="00BD1359"/>
    <w:rsid w:val="00BD1E62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2411"/>
    <w:rsid w:val="00C24E31"/>
    <w:rsid w:val="00C2779D"/>
    <w:rsid w:val="00C277EE"/>
    <w:rsid w:val="00C309F9"/>
    <w:rsid w:val="00C32544"/>
    <w:rsid w:val="00C34F5D"/>
    <w:rsid w:val="00C43076"/>
    <w:rsid w:val="00C455F6"/>
    <w:rsid w:val="00C45E42"/>
    <w:rsid w:val="00C473C8"/>
    <w:rsid w:val="00C47948"/>
    <w:rsid w:val="00C50F9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3D50"/>
    <w:rsid w:val="00C7545A"/>
    <w:rsid w:val="00C765CA"/>
    <w:rsid w:val="00C766A1"/>
    <w:rsid w:val="00C8510D"/>
    <w:rsid w:val="00C85EEF"/>
    <w:rsid w:val="00C85F52"/>
    <w:rsid w:val="00C861A9"/>
    <w:rsid w:val="00C86D59"/>
    <w:rsid w:val="00C87FFA"/>
    <w:rsid w:val="00C90AF7"/>
    <w:rsid w:val="00C925A1"/>
    <w:rsid w:val="00C93CCF"/>
    <w:rsid w:val="00C96FBF"/>
    <w:rsid w:val="00C97979"/>
    <w:rsid w:val="00CA1CCC"/>
    <w:rsid w:val="00CA31F4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3A76"/>
    <w:rsid w:val="00D0468C"/>
    <w:rsid w:val="00D05028"/>
    <w:rsid w:val="00D061EC"/>
    <w:rsid w:val="00D0657C"/>
    <w:rsid w:val="00D06C42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3D8E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2B21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10A"/>
    <w:rsid w:val="00DB3A1E"/>
    <w:rsid w:val="00DB3A7E"/>
    <w:rsid w:val="00DB44CC"/>
    <w:rsid w:val="00DB4B61"/>
    <w:rsid w:val="00DB618B"/>
    <w:rsid w:val="00DB7086"/>
    <w:rsid w:val="00DC3F31"/>
    <w:rsid w:val="00DC56EC"/>
    <w:rsid w:val="00DC5BFB"/>
    <w:rsid w:val="00DC6939"/>
    <w:rsid w:val="00DC7CD2"/>
    <w:rsid w:val="00DD3739"/>
    <w:rsid w:val="00DD5147"/>
    <w:rsid w:val="00DD5A6F"/>
    <w:rsid w:val="00DD5CDB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5D94"/>
    <w:rsid w:val="00E26BC4"/>
    <w:rsid w:val="00E26EE9"/>
    <w:rsid w:val="00E323C9"/>
    <w:rsid w:val="00E35A52"/>
    <w:rsid w:val="00E36A10"/>
    <w:rsid w:val="00E37050"/>
    <w:rsid w:val="00E415D4"/>
    <w:rsid w:val="00E424E8"/>
    <w:rsid w:val="00E43A47"/>
    <w:rsid w:val="00E443D8"/>
    <w:rsid w:val="00E47697"/>
    <w:rsid w:val="00E51D4D"/>
    <w:rsid w:val="00E53A37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0EBC"/>
    <w:rsid w:val="00E81EE8"/>
    <w:rsid w:val="00E83C32"/>
    <w:rsid w:val="00E8436C"/>
    <w:rsid w:val="00E8684F"/>
    <w:rsid w:val="00E86A29"/>
    <w:rsid w:val="00E91FD5"/>
    <w:rsid w:val="00E97C8F"/>
    <w:rsid w:val="00EA4577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D5241"/>
    <w:rsid w:val="00EE08EA"/>
    <w:rsid w:val="00EE176B"/>
    <w:rsid w:val="00EE4FD3"/>
    <w:rsid w:val="00EE5048"/>
    <w:rsid w:val="00EE5295"/>
    <w:rsid w:val="00EF07ED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6D2F"/>
    <w:rsid w:val="00F37272"/>
    <w:rsid w:val="00F401A4"/>
    <w:rsid w:val="00F40B1A"/>
    <w:rsid w:val="00F42D07"/>
    <w:rsid w:val="00F4374D"/>
    <w:rsid w:val="00F43F2D"/>
    <w:rsid w:val="00F44052"/>
    <w:rsid w:val="00F441AB"/>
    <w:rsid w:val="00F47BE5"/>
    <w:rsid w:val="00F5105B"/>
    <w:rsid w:val="00F51D19"/>
    <w:rsid w:val="00F52854"/>
    <w:rsid w:val="00F53548"/>
    <w:rsid w:val="00F571E8"/>
    <w:rsid w:val="00F602C2"/>
    <w:rsid w:val="00F606BD"/>
    <w:rsid w:val="00F620E1"/>
    <w:rsid w:val="00F62FA9"/>
    <w:rsid w:val="00F640FB"/>
    <w:rsid w:val="00F6474A"/>
    <w:rsid w:val="00F64CB6"/>
    <w:rsid w:val="00F7172B"/>
    <w:rsid w:val="00F72F66"/>
    <w:rsid w:val="00F75B35"/>
    <w:rsid w:val="00F7731B"/>
    <w:rsid w:val="00F81BDE"/>
    <w:rsid w:val="00F83826"/>
    <w:rsid w:val="00F8535A"/>
    <w:rsid w:val="00F86F72"/>
    <w:rsid w:val="00F91714"/>
    <w:rsid w:val="00F92406"/>
    <w:rsid w:val="00F932FA"/>
    <w:rsid w:val="00F94C99"/>
    <w:rsid w:val="00FA09CC"/>
    <w:rsid w:val="00FA1DB0"/>
    <w:rsid w:val="00FA484F"/>
    <w:rsid w:val="00FA5ED9"/>
    <w:rsid w:val="00FB20E4"/>
    <w:rsid w:val="00FB5BDA"/>
    <w:rsid w:val="00FB5C72"/>
    <w:rsid w:val="00FB77B2"/>
    <w:rsid w:val="00FB7E51"/>
    <w:rsid w:val="00FC6F05"/>
    <w:rsid w:val="00FD1F64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customStyle="1" w:styleId="pre">
    <w:name w:val="pre"/>
    <w:rsid w:val="00B46EC4"/>
  </w:style>
  <w:style w:type="paragraph" w:customStyle="1" w:styleId="xl30">
    <w:name w:val="xl30"/>
    <w:basedOn w:val="a"/>
    <w:rsid w:val="007F1902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E985A5F54F49C826B40B0BAE8CDFAA6BF4EBAB81D424D0CBF8B3FB49rFr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5138A1DB6D0197D627974757FEDEDE0CCBB88FCF2D65A514E3EF21A08127FADD472224263Cz21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A9BF-95D7-430C-BF34-0AE384F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975</Words>
  <Characters>5686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6704</CharactersWithSpaces>
  <SharedDoc>false</SharedDoc>
  <HLinks>
    <vt:vector size="30" baseType="variant"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5138A1DB6D0197D627974757FEDEDE0CCBB88FCF2D65A514E3EF21A08127FADD472224263Cz21AN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9</cp:revision>
  <cp:lastPrinted>2019-10-30T11:24:00Z</cp:lastPrinted>
  <dcterms:created xsi:type="dcterms:W3CDTF">2020-10-30T11:51:00Z</dcterms:created>
  <dcterms:modified xsi:type="dcterms:W3CDTF">2022-01-24T07:38:00Z</dcterms:modified>
</cp:coreProperties>
</file>